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F1C4" w14:textId="77777777" w:rsidR="000214D1" w:rsidRPr="009B07C2" w:rsidRDefault="000214D1" w:rsidP="007B7B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 w:rsidRPr="009B07C2">
        <w:rPr>
          <w:rFonts w:ascii="Times New Roman" w:eastAsia="Times New Roman" w:hAnsi="Times New Roman" w:cs="Times New Roman"/>
          <w:b/>
          <w:sz w:val="48"/>
        </w:rPr>
        <w:t>MEMORANDUM OF UNDERSTANDING</w:t>
      </w:r>
    </w:p>
    <w:p w14:paraId="1D90075A" w14:textId="77777777" w:rsidR="000214D1" w:rsidRDefault="000214D1" w:rsidP="000E1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76C9EF" w14:textId="77777777" w:rsidR="008266D4" w:rsidRDefault="008266D4" w:rsidP="000E1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93955B" w14:textId="12521992" w:rsidR="00A11C52" w:rsidRDefault="00B34F34" w:rsidP="00CA5D2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dministrative </w:t>
      </w:r>
      <w:r w:rsidR="002D39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Faculty </w:t>
      </w:r>
      <w:r w:rsidR="000214D1" w:rsidRPr="00C050B4">
        <w:rPr>
          <w:rFonts w:ascii="Times New Roman" w:eastAsia="Times New Roman" w:hAnsi="Times New Roman" w:cs="Times New Roman"/>
          <w:b/>
          <w:bCs/>
          <w:sz w:val="32"/>
          <w:szCs w:val="32"/>
        </w:rPr>
        <w:t>Appointment Agreement for</w:t>
      </w:r>
    </w:p>
    <w:p w14:paraId="1D2D9F2E" w14:textId="783BF71D" w:rsidR="000214D1" w:rsidRPr="006A63BF" w:rsidRDefault="0056544B" w:rsidP="0039568A">
      <w:pPr>
        <w:pStyle w:val="Text1"/>
      </w:pPr>
      <w:r>
        <w:fldChar w:fldCharType="begin">
          <w:ffData>
            <w:name w:val="Text1"/>
            <w:enabled/>
            <w:calcOnExit/>
            <w:textInput>
              <w:default w:val="&lt;Enter Faculty Name Her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&lt;Enter Faculty Name Here&gt;</w:t>
      </w:r>
      <w:bookmarkEnd w:id="1"/>
      <w:r>
        <w:fldChar w:fldCharType="end"/>
      </w:r>
      <w:bookmarkEnd w:id="0"/>
    </w:p>
    <w:p w14:paraId="5C57E92D" w14:textId="65A414D2" w:rsidR="000214D1" w:rsidRPr="00C050B4" w:rsidRDefault="008B3661" w:rsidP="000E1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agreement is to be used for administrative faculty as defined in the KSU Faculty Handbook, Section 1.1.</w:t>
      </w:r>
    </w:p>
    <w:p w14:paraId="54A875B9" w14:textId="537B31E1" w:rsidR="000214D1" w:rsidRPr="00C050B4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B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B9123F" w14:textId="57E5874B" w:rsidR="000214D1" w:rsidRPr="00C050B4" w:rsidRDefault="003B3A0E" w:rsidP="000E1DD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ts</w:t>
      </w:r>
      <w:r w:rsidR="000214D1"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volved in the</w:t>
      </w:r>
      <w:r w:rsidR="00657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ve</w:t>
      </w:r>
      <w:r w:rsidR="000214D1"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3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ulty </w:t>
      </w:r>
      <w:r w:rsidR="000214D1"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.</w:t>
      </w:r>
    </w:p>
    <w:p w14:paraId="681AC570" w14:textId="77777777" w:rsidR="008C51CB" w:rsidRDefault="008C51CB" w:rsidP="004B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8588A" w14:textId="082E4F70" w:rsidR="00CA5D2F" w:rsidRPr="00CA5D2F" w:rsidRDefault="00CA5D2F" w:rsidP="004B0D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2F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ive </w:t>
      </w:r>
      <w:r w:rsidR="00DB0245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A5D2F">
        <w:rPr>
          <w:rFonts w:ascii="Times New Roman" w:eastAsia="Times New Roman" w:hAnsi="Times New Roman" w:cs="Times New Roman"/>
          <w:b/>
          <w:sz w:val="24"/>
          <w:szCs w:val="24"/>
        </w:rPr>
        <w:t xml:space="preserve">epartment of the administrative faculty </w:t>
      </w:r>
      <w:r w:rsidR="006C3645">
        <w:rPr>
          <w:rFonts w:ascii="Times New Roman" w:eastAsia="Times New Roman" w:hAnsi="Times New Roman" w:cs="Times New Roman"/>
          <w:b/>
          <w:sz w:val="24"/>
          <w:szCs w:val="24"/>
        </w:rPr>
        <w:t>appointee</w:t>
      </w:r>
      <w:r w:rsidRPr="00CA5D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EC20B2" w14:textId="5E29B97C" w:rsidR="00CA5D2F" w:rsidRDefault="00DB0245" w:rsidP="004B0D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Enter Administrative Department of the Applicant&gt;"/>
            </w:textInput>
          </w:ffData>
        </w:fldChar>
      </w:r>
      <w:bookmarkStart w:id="2" w:name="Text4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&lt;Enter Administrative Department of the Applicant&gt;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</w:p>
    <w:p w14:paraId="04E473E9" w14:textId="77777777" w:rsidR="00CA5D2F" w:rsidRPr="00CA5D2F" w:rsidRDefault="00CA5D2F" w:rsidP="004B0D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E0E5B" w14:textId="76B0036A" w:rsidR="000214D1" w:rsidRDefault="008C51CB" w:rsidP="004B0D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>Ac</w:t>
      </w:r>
      <w:r w:rsidR="002D3999"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mic </w:t>
      </w:r>
      <w:r w:rsidR="00DB0245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e </w:t>
      </w:r>
      <w:r w:rsidR="00DB02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partment of the administrative </w:t>
      </w:r>
      <w:r w:rsidR="00DD3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ulty </w:t>
      </w:r>
      <w:r w:rsidR="006C3645">
        <w:rPr>
          <w:rFonts w:ascii="Times New Roman" w:eastAsia="Times New Roman" w:hAnsi="Times New Roman" w:cs="Times New Roman"/>
          <w:b/>
          <w:bCs/>
          <w:sz w:val="24"/>
          <w:szCs w:val="24"/>
        </w:rPr>
        <w:t>appointee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2735950" w14:textId="7E891B3D" w:rsidR="00CE0E61" w:rsidRDefault="00405E0A" w:rsidP="004B0D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Enter Academic Home Department of the Applicant&gt;"/>
            </w:textInput>
          </w:ffData>
        </w:fldChar>
      </w:r>
      <w:bookmarkStart w:id="3" w:name="Text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&lt;Enter Academic Home Department of the Applicant&gt;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</w:p>
    <w:p w14:paraId="6CE6EAE5" w14:textId="71CE3738" w:rsidR="0090394C" w:rsidRDefault="0090394C" w:rsidP="004B0D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7F13B" w14:textId="0CDDBCB9" w:rsidR="0090394C" w:rsidRDefault="0090394C" w:rsidP="009039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ademi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the administrati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ulty </w:t>
      </w:r>
      <w:r w:rsidR="006C3645">
        <w:rPr>
          <w:rFonts w:ascii="Times New Roman" w:eastAsia="Times New Roman" w:hAnsi="Times New Roman" w:cs="Times New Roman"/>
          <w:b/>
          <w:bCs/>
          <w:sz w:val="24"/>
          <w:szCs w:val="24"/>
        </w:rPr>
        <w:t>appointee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ECE4218" w14:textId="1DB09A89" w:rsidR="0090394C" w:rsidRDefault="0090394C" w:rsidP="009039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Enter Academic Home College of the Applicant&gt;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&lt;Enter Academic Home College of the Applicant&gt;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F294C11" w14:textId="77777777" w:rsidR="0090394C" w:rsidRDefault="0090394C" w:rsidP="004B0D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9B9B6" w14:textId="6F25BFAC" w:rsidR="000214D1" w:rsidRPr="00C050B4" w:rsidRDefault="000214D1" w:rsidP="000E1DD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Terms of the appointment.</w:t>
      </w:r>
    </w:p>
    <w:p w14:paraId="0FD65050" w14:textId="77777777" w:rsidR="000214D1" w:rsidRPr="00C050B4" w:rsidRDefault="000214D1" w:rsidP="000E1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D3D4B2" w14:textId="4C6EAB0A" w:rsidR="000214D1" w:rsidRPr="00037D7A" w:rsidRDefault="002A4AD5" w:rsidP="000E1DD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term of this administrative faculty appointment is </w:t>
      </w:r>
      <w:r w:rsidR="00405E0A" w:rsidRPr="00B9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Enter Term(s) Here&gt;"/>
            </w:textInput>
          </w:ffData>
        </w:fldChar>
      </w:r>
      <w:bookmarkStart w:id="4" w:name="Text6"/>
      <w:r w:rsidR="00405E0A" w:rsidRPr="00B9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FORMTEXT </w:instrText>
      </w:r>
      <w:r w:rsidR="00405E0A" w:rsidRPr="00B9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405E0A" w:rsidRPr="00B9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05E0A" w:rsidRPr="00B90FD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&lt;Enter Term(s) Here&gt;</w:t>
      </w:r>
      <w:r w:rsidR="00405E0A" w:rsidRPr="00B9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4"/>
      <w:r w:rsidR="00E56619" w:rsidRPr="00A7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14D1" w:rsidRPr="00A7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</w:p>
    <w:p w14:paraId="4D2FDFD0" w14:textId="1507E647" w:rsidR="000214D1" w:rsidRPr="00421175" w:rsidRDefault="000214D1" w:rsidP="00421175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nure status of the </w:t>
      </w:r>
      <w:r w:rsidR="006C3645">
        <w:rPr>
          <w:rFonts w:ascii="Times New Roman" w:eastAsia="Times New Roman" w:hAnsi="Times New Roman" w:cs="Times New Roman"/>
          <w:b/>
          <w:bCs/>
          <w:sz w:val="24"/>
          <w:szCs w:val="24"/>
        </w:rPr>
        <w:t>appointee</w:t>
      </w:r>
      <w:r w:rsidR="00B34F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</w:t>
      </w:r>
      <w:r w:rsidR="00DD3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nistrative faculty 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</w:t>
      </w:r>
      <w:r w:rsidR="002A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e.g., tenured, tenure track</w:t>
      </w:r>
      <w:r w:rsidR="00971C1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non-tenure track</w:t>
      </w:r>
      <w:r w:rsidR="002A4AD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F4135D" w14:textId="17782633" w:rsidR="000214D1" w:rsidRDefault="00421175" w:rsidP="000E1DDC">
      <w:pPr>
        <w:spacing w:after="0" w:line="240" w:lineRule="auto"/>
        <w:ind w:left="360" w:firstLine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&lt;Enter Tenure Status Here&gt;"/>
            </w:textInput>
          </w:ffData>
        </w:fldChar>
      </w:r>
      <w:bookmarkStart w:id="5" w:name="Text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&lt;Enter Tenure Status Here&g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"/>
    </w:p>
    <w:p w14:paraId="3111923B" w14:textId="77777777" w:rsidR="00421175" w:rsidRPr="00C050B4" w:rsidRDefault="00421175" w:rsidP="000E1DDC">
      <w:pPr>
        <w:spacing w:after="0" w:line="240" w:lineRule="auto"/>
        <w:ind w:left="360" w:firstLine="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5B097FAD" w14:textId="5CC746C4" w:rsidR="000214D1" w:rsidRPr="00421175" w:rsidRDefault="000214D1" w:rsidP="00421175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nk or title of the </w:t>
      </w:r>
      <w:r w:rsidR="006C3645">
        <w:rPr>
          <w:rFonts w:ascii="Times New Roman" w:eastAsia="Times New Roman" w:hAnsi="Times New Roman" w:cs="Times New Roman"/>
          <w:b/>
          <w:bCs/>
          <w:sz w:val="24"/>
          <w:szCs w:val="24"/>
        </w:rPr>
        <w:t>appointee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</w:t>
      </w:r>
      <w:r w:rsidR="00DD3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nistrative faculty 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.</w:t>
      </w:r>
    </w:p>
    <w:p w14:paraId="0511AFE1" w14:textId="1DC9FF06" w:rsidR="00421175" w:rsidRPr="00421175" w:rsidRDefault="00421175" w:rsidP="004211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Enter Rank/Title of Applicant Here&gt;"/>
            </w:textInput>
          </w:ffData>
        </w:fldChar>
      </w:r>
      <w:bookmarkStart w:id="6" w:name="Text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&lt;Enter Rank/Title of Applicant Here&g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</w:p>
    <w:p w14:paraId="1BD604E2" w14:textId="77777777" w:rsidR="00421175" w:rsidRPr="00C050B4" w:rsidRDefault="00421175" w:rsidP="00421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14:paraId="5A62A440" w14:textId="58266389" w:rsidR="000214D1" w:rsidRPr="002D3999" w:rsidRDefault="000214D1" w:rsidP="000E1DD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Workload distributio</w:t>
      </w:r>
      <w:r w:rsidRPr="00C050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tween the two </w:t>
      </w:r>
      <w:r w:rsidR="003B3A0E">
        <w:rPr>
          <w:rFonts w:ascii="Times New Roman" w:eastAsia="Times New Roman" w:hAnsi="Times New Roman" w:cs="Times New Roman"/>
          <w:b/>
          <w:bCs/>
          <w:sz w:val="24"/>
          <w:szCs w:val="24"/>
        </w:rPr>
        <w:t>units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whether this is for the duration of the </w:t>
      </w:r>
      <w:r w:rsidR="006577BE"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nistrative </w:t>
      </w:r>
      <w:r w:rsidR="00DD3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ulty 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 or up for review at designated times; if the latter, state the times</w:t>
      </w:r>
      <w:r w:rsidR="006C3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e details</w:t>
      </w:r>
      <w:r w:rsidR="008B36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each workload distribution</w:t>
      </w:r>
      <w:r w:rsidRPr="002D39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5442204" w14:textId="0DF85DA5" w:rsidR="000214D1" w:rsidRPr="002D3999" w:rsidRDefault="000214D1" w:rsidP="000E1DDC">
      <w:pPr>
        <w:spacing w:after="0" w:line="240" w:lineRule="auto"/>
        <w:ind w:left="36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5846F" w14:textId="25863A3A" w:rsidR="001E73BF" w:rsidRPr="00421175" w:rsidRDefault="00421175" w:rsidP="00421175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##&gt;"/>
            </w:textInput>
          </w:ffData>
        </w:fldChar>
      </w:r>
      <w:bookmarkStart w:id="7" w:name="Text9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&lt;##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="001E73BF" w:rsidRPr="008722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E73BF" w:rsidRPr="0033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45">
        <w:rPr>
          <w:rFonts w:ascii="Times New Roman" w:hAnsi="Times New Roman" w:cs="Times New Roman"/>
          <w:color w:val="000000" w:themeColor="text1"/>
          <w:sz w:val="24"/>
          <w:szCs w:val="24"/>
        </w:rPr>
        <w:t>Administrative Department</w:t>
      </w:r>
      <w:r w:rsidR="00DB02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02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##&gt;"/>
            </w:textInput>
          </w:ffData>
        </w:fldChar>
      </w:r>
      <w:bookmarkStart w:id="8" w:name="Text10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&lt;##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8"/>
      <w:r w:rsidR="00A70FDC" w:rsidRPr="008722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70FDC" w:rsidRPr="0033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45">
        <w:rPr>
          <w:rFonts w:ascii="Times New Roman" w:hAnsi="Times New Roman" w:cs="Times New Roman"/>
          <w:color w:val="000000" w:themeColor="text1"/>
          <w:sz w:val="24"/>
          <w:szCs w:val="24"/>
        </w:rPr>
        <w:t>Academic Home Department</w:t>
      </w:r>
    </w:p>
    <w:p w14:paraId="576CCAAB" w14:textId="1A2304B9" w:rsidR="007B7B73" w:rsidRDefault="00A910D4" w:rsidP="00CE0E61">
      <w:pPr>
        <w:ind w:left="360"/>
        <w:rPr>
          <w:rFonts w:ascii="Times New Roman" w:hAnsi="Times New Roman" w:cs="Times New Roman"/>
          <w:sz w:val="24"/>
          <w:szCs w:val="24"/>
        </w:rPr>
      </w:pPr>
      <w:r w:rsidRPr="00A910D4">
        <w:rPr>
          <w:rFonts w:ascii="Times New Roman" w:hAnsi="Times New Roman" w:cs="Times New Roman"/>
          <w:sz w:val="24"/>
          <w:szCs w:val="24"/>
          <w:u w:val="single"/>
        </w:rPr>
        <w:t>Teachin</w:t>
      </w:r>
      <w:r w:rsidR="00CE0E61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8722D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722DD">
        <w:rPr>
          <w:rFonts w:ascii="Times New Roman" w:hAnsi="Times New Roman" w:cs="Times New Roman"/>
          <w:sz w:val="24"/>
          <w:szCs w:val="24"/>
        </w:rPr>
        <w:t xml:space="preserve">  </w:t>
      </w:r>
      <w:r w:rsidR="008722DD">
        <w:rPr>
          <w:rFonts w:ascii="Times New Roman" w:hAnsi="Times New Roman" w:cs="Times New Roman"/>
          <w:sz w:val="24"/>
          <w:szCs w:val="24"/>
        </w:rPr>
        <w:softHyphen/>
      </w:r>
      <w:r w:rsidR="008722DD">
        <w:rPr>
          <w:rFonts w:ascii="Times New Roman" w:hAnsi="Times New Roman" w:cs="Times New Roman"/>
          <w:sz w:val="24"/>
          <w:szCs w:val="24"/>
        </w:rPr>
        <w:softHyphen/>
      </w:r>
      <w:r w:rsidR="008722DD">
        <w:rPr>
          <w:rFonts w:ascii="Times New Roman" w:hAnsi="Times New Roman" w:cs="Times New Roman"/>
          <w:sz w:val="24"/>
          <w:szCs w:val="24"/>
        </w:rPr>
        <w:softHyphen/>
      </w:r>
      <w:r w:rsidR="008722DD">
        <w:rPr>
          <w:rFonts w:ascii="Times New Roman" w:hAnsi="Times New Roman" w:cs="Times New Roman"/>
          <w:sz w:val="24"/>
          <w:szCs w:val="24"/>
        </w:rPr>
        <w:softHyphen/>
      </w:r>
      <w:r w:rsidR="008722DD">
        <w:rPr>
          <w:rFonts w:ascii="Times New Roman" w:hAnsi="Times New Roman" w:cs="Times New Roman"/>
          <w:sz w:val="24"/>
          <w:szCs w:val="24"/>
        </w:rPr>
        <w:softHyphen/>
      </w:r>
      <w:r w:rsidR="004211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##&gt;"/>
            </w:textInput>
          </w:ffData>
        </w:fldChar>
      </w:r>
      <w:bookmarkStart w:id="9" w:name="Text11"/>
      <w:r w:rsidR="004211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21175">
        <w:rPr>
          <w:rFonts w:ascii="Times New Roman" w:hAnsi="Times New Roman" w:cs="Times New Roman"/>
          <w:sz w:val="24"/>
          <w:szCs w:val="24"/>
        </w:rPr>
      </w:r>
      <w:r w:rsidR="00421175">
        <w:rPr>
          <w:rFonts w:ascii="Times New Roman" w:hAnsi="Times New Roman" w:cs="Times New Roman"/>
          <w:sz w:val="24"/>
          <w:szCs w:val="24"/>
        </w:rPr>
        <w:fldChar w:fldCharType="separate"/>
      </w:r>
      <w:r w:rsidR="00421175">
        <w:rPr>
          <w:rFonts w:ascii="Times New Roman" w:hAnsi="Times New Roman" w:cs="Times New Roman"/>
          <w:noProof/>
          <w:sz w:val="24"/>
          <w:szCs w:val="24"/>
        </w:rPr>
        <w:t>&lt;##&gt;</w:t>
      </w:r>
      <w:r w:rsidR="0042117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8722DD">
        <w:rPr>
          <w:rFonts w:ascii="Times New Roman" w:hAnsi="Times New Roman" w:cs="Times New Roman"/>
          <w:sz w:val="24"/>
          <w:szCs w:val="24"/>
        </w:rPr>
        <w:t>%</w:t>
      </w:r>
      <w:r w:rsidR="00CE0E6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AA1158" w14:textId="23985716" w:rsidR="007B7B73" w:rsidRPr="00421175" w:rsidRDefault="00421175" w:rsidP="004211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Enter details of teaching workload here.&gt;"/>
            </w:textInput>
          </w:ffData>
        </w:fldChar>
      </w:r>
      <w:bookmarkStart w:id="10" w:name="Text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&lt;Enter details of teaching workload here.&gt;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58120E2A" w14:textId="5914CFBC" w:rsidR="007B7B73" w:rsidRDefault="00A910D4" w:rsidP="00CE0E61">
      <w:pPr>
        <w:ind w:left="360"/>
        <w:rPr>
          <w:rFonts w:ascii="Times New Roman" w:hAnsi="Times New Roman" w:cs="Times New Roman"/>
          <w:sz w:val="24"/>
          <w:szCs w:val="24"/>
        </w:rPr>
      </w:pPr>
      <w:r w:rsidRPr="00A910D4">
        <w:rPr>
          <w:rFonts w:ascii="Times New Roman" w:hAnsi="Times New Roman" w:cs="Times New Roman"/>
          <w:sz w:val="24"/>
          <w:szCs w:val="24"/>
          <w:u w:val="single"/>
        </w:rPr>
        <w:t>Service</w:t>
      </w:r>
      <w:r w:rsidR="008722D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722DD">
        <w:rPr>
          <w:rFonts w:ascii="Times New Roman" w:hAnsi="Times New Roman" w:cs="Times New Roman"/>
          <w:sz w:val="24"/>
          <w:szCs w:val="24"/>
        </w:rPr>
        <w:t xml:space="preserve">  </w:t>
      </w:r>
      <w:r w:rsidR="004211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##&gt;"/>
            </w:textInput>
          </w:ffData>
        </w:fldChar>
      </w:r>
      <w:bookmarkStart w:id="11" w:name="Text13"/>
      <w:r w:rsidR="004211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21175">
        <w:rPr>
          <w:rFonts w:ascii="Times New Roman" w:hAnsi="Times New Roman" w:cs="Times New Roman"/>
          <w:sz w:val="24"/>
          <w:szCs w:val="24"/>
        </w:rPr>
      </w:r>
      <w:r w:rsidR="00421175">
        <w:rPr>
          <w:rFonts w:ascii="Times New Roman" w:hAnsi="Times New Roman" w:cs="Times New Roman"/>
          <w:sz w:val="24"/>
          <w:szCs w:val="24"/>
        </w:rPr>
        <w:fldChar w:fldCharType="separate"/>
      </w:r>
      <w:r w:rsidR="00421175">
        <w:rPr>
          <w:rFonts w:ascii="Times New Roman" w:hAnsi="Times New Roman" w:cs="Times New Roman"/>
          <w:noProof/>
          <w:sz w:val="24"/>
          <w:szCs w:val="24"/>
        </w:rPr>
        <w:t>&lt;##&gt;</w:t>
      </w:r>
      <w:r w:rsidR="0042117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8722DD">
        <w:rPr>
          <w:rFonts w:ascii="Times New Roman" w:hAnsi="Times New Roman" w:cs="Times New Roman"/>
          <w:sz w:val="24"/>
          <w:szCs w:val="24"/>
        </w:rPr>
        <w:t>%</w:t>
      </w:r>
      <w:r w:rsidR="00CE0E61">
        <w:rPr>
          <w:rFonts w:ascii="Times New Roman" w:hAnsi="Times New Roman" w:cs="Times New Roman"/>
          <w:sz w:val="24"/>
          <w:szCs w:val="24"/>
        </w:rPr>
        <w:t xml:space="preserve"> </w:t>
      </w:r>
      <w:r w:rsidR="008722DD">
        <w:rPr>
          <w:rFonts w:ascii="Times New Roman" w:hAnsi="Times New Roman" w:cs="Times New Roman"/>
          <w:sz w:val="24"/>
          <w:szCs w:val="24"/>
        </w:rPr>
        <w:t xml:space="preserve"> </w:t>
      </w:r>
      <w:r w:rsidR="00CE0E6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077E85" w14:textId="4253E444" w:rsidR="007B7B73" w:rsidRPr="004D2E90" w:rsidRDefault="00DB0245" w:rsidP="004D2E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Enter details of service workload here. Service workload includes administrative duties.&gt;"/>
            </w:textInput>
          </w:ffData>
        </w:fldChar>
      </w:r>
      <w:bookmarkStart w:id="12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&lt;Enter details of service workload here. Service workload includes administrative duties.&gt;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662ADB13" w14:textId="75B7CA86" w:rsidR="000214D1" w:rsidRDefault="00A910D4" w:rsidP="004D2E90">
      <w:pPr>
        <w:ind w:left="360"/>
        <w:rPr>
          <w:rFonts w:ascii="Times New Roman" w:hAnsi="Times New Roman" w:cs="Times New Roman"/>
          <w:sz w:val="24"/>
          <w:szCs w:val="24"/>
        </w:rPr>
      </w:pPr>
      <w:r w:rsidRPr="00A910D4">
        <w:rPr>
          <w:rFonts w:ascii="Times New Roman" w:hAnsi="Times New Roman" w:cs="Times New Roman"/>
          <w:sz w:val="24"/>
          <w:szCs w:val="24"/>
          <w:u w:val="single"/>
        </w:rPr>
        <w:t>Research and Creative Activity</w:t>
      </w:r>
      <w:r w:rsidR="008722D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722DD">
        <w:rPr>
          <w:rFonts w:ascii="Times New Roman" w:hAnsi="Times New Roman" w:cs="Times New Roman"/>
          <w:sz w:val="24"/>
          <w:szCs w:val="24"/>
        </w:rPr>
        <w:t xml:space="preserve">  </w:t>
      </w:r>
      <w:r w:rsidR="004D2E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&lt;##&gt;"/>
            </w:textInput>
          </w:ffData>
        </w:fldChar>
      </w:r>
      <w:bookmarkStart w:id="13" w:name="Text15"/>
      <w:r w:rsidR="004D2E9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2E90">
        <w:rPr>
          <w:rFonts w:ascii="Times New Roman" w:hAnsi="Times New Roman" w:cs="Times New Roman"/>
          <w:sz w:val="24"/>
          <w:szCs w:val="24"/>
        </w:rPr>
      </w:r>
      <w:r w:rsidR="004D2E90">
        <w:rPr>
          <w:rFonts w:ascii="Times New Roman" w:hAnsi="Times New Roman" w:cs="Times New Roman"/>
          <w:sz w:val="24"/>
          <w:szCs w:val="24"/>
        </w:rPr>
        <w:fldChar w:fldCharType="separate"/>
      </w:r>
      <w:r w:rsidR="004D2E90">
        <w:rPr>
          <w:rFonts w:ascii="Times New Roman" w:hAnsi="Times New Roman" w:cs="Times New Roman"/>
          <w:noProof/>
          <w:sz w:val="24"/>
          <w:szCs w:val="24"/>
        </w:rPr>
        <w:t>&lt;##&gt;</w:t>
      </w:r>
      <w:r w:rsidR="004D2E90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8722DD">
        <w:rPr>
          <w:rFonts w:ascii="Times New Roman" w:hAnsi="Times New Roman" w:cs="Times New Roman"/>
          <w:sz w:val="24"/>
          <w:szCs w:val="24"/>
        </w:rPr>
        <w:t>%</w:t>
      </w:r>
    </w:p>
    <w:p w14:paraId="0DBFB3B6" w14:textId="77777777" w:rsidR="004D2E90" w:rsidRDefault="004D2E90" w:rsidP="004D2E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&lt;Enter details of research/creative activity workload here.&gt;"/>
            </w:textInput>
          </w:ffData>
        </w:fldChar>
      </w:r>
      <w:bookmarkStart w:id="14" w:name="Text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&lt;Enter details of research/creative activity workload here.&gt;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4C9AF265" w14:textId="7DBDF6EF" w:rsidR="008B3661" w:rsidRDefault="0089636A" w:rsidP="0089636A">
      <w:pPr>
        <w:tabs>
          <w:tab w:val="left" w:pos="751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234351" w14:textId="6B8B0F49" w:rsidR="000214D1" w:rsidRPr="0090394C" w:rsidRDefault="000214D1" w:rsidP="0090394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9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Eligibility criteria and expectations regarding membership on </w:t>
      </w:r>
      <w:r w:rsidR="003B3A0E" w:rsidRPr="0090394C">
        <w:rPr>
          <w:rFonts w:ascii="Times New Roman" w:eastAsia="Times New Roman" w:hAnsi="Times New Roman" w:cs="Times New Roman"/>
          <w:b/>
          <w:bCs/>
          <w:sz w:val="24"/>
          <w:szCs w:val="24"/>
        </w:rPr>
        <w:t>unit</w:t>
      </w:r>
      <w:r w:rsidRPr="00903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vel committees.</w:t>
      </w:r>
    </w:p>
    <w:p w14:paraId="04DA44FC" w14:textId="0E2A4D12" w:rsidR="002F04EF" w:rsidRPr="00C050B4" w:rsidRDefault="004D2E90" w:rsidP="000E1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&lt;Enter eligibility criteria and expectations here.&gt;"/>
            </w:textInput>
          </w:ffData>
        </w:fldChar>
      </w:r>
      <w:bookmarkStart w:id="15" w:name="Text17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&lt;Enter eligibility criteria and expectations here.&gt;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5"/>
    </w:p>
    <w:p w14:paraId="28168892" w14:textId="743276C0" w:rsidR="000214D1" w:rsidRDefault="00627746" w:rsidP="00627746">
      <w:pPr>
        <w:tabs>
          <w:tab w:val="left" w:pos="8300"/>
        </w:tabs>
        <w:spacing w:after="0" w:line="240" w:lineRule="auto"/>
        <w:ind w:left="360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21791" w14:textId="1D5EE4FB" w:rsidR="000214D1" w:rsidRPr="00C050B4" w:rsidRDefault="00DD384B" w:rsidP="000E1DD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</w:t>
      </w:r>
      <w:r w:rsidR="008E15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culty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14D1"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appointee’s office location, access to instructional support materials, secretarial support, and research support.</w:t>
      </w:r>
    </w:p>
    <w:p w14:paraId="30CED6F1" w14:textId="0A2239EA" w:rsidR="002F04EF" w:rsidRPr="00C050B4" w:rsidRDefault="00CC4996" w:rsidP="000E1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Enter office location and allotted resources here.&gt;"/>
            </w:textInput>
          </w:ffData>
        </w:fldChar>
      </w:r>
      <w:bookmarkStart w:id="16" w:name="Text18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&lt;Enter office location and allotted resources here.&gt;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6"/>
    </w:p>
    <w:p w14:paraId="75548FF6" w14:textId="77777777" w:rsidR="00CA5D2F" w:rsidRPr="001964A4" w:rsidRDefault="00CA5D2F" w:rsidP="00CC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5C46AB" w14:textId="7755E39A" w:rsidR="000214D1" w:rsidRPr="00C050B4" w:rsidRDefault="000214D1" w:rsidP="000E1DD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 in which the </w:t>
      </w:r>
      <w:r w:rsidR="00DB0245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H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e </w:t>
      </w:r>
      <w:r w:rsidR="00DB02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3C3576"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epartment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ll modify their evaluation and review processes for annual review, tenure, promotion, and post-tenure review as applicable</w:t>
      </w:r>
      <w:r w:rsidRPr="00C050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369E2">
        <w:rPr>
          <w:rFonts w:ascii="Times New Roman" w:eastAsia="Times New Roman" w:hAnsi="Times New Roman" w:cs="Times New Roman"/>
          <w:b/>
          <w:bCs/>
          <w:sz w:val="24"/>
          <w:szCs w:val="24"/>
        </w:rPr>
        <w:t>to be inclusive of the</w:t>
      </w:r>
      <w:r w:rsidR="003B3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0245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Department’s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 on</w:t>
      </w:r>
      <w:r w:rsidR="00C62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formance</w:t>
      </w:r>
      <w:r w:rsidRPr="00C050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76A9D6" w14:textId="0500122F" w:rsidR="000214D1" w:rsidRDefault="00CC4996" w:rsidP="00CC499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&lt;Enter any evaluation modifications here.&gt;"/>
            </w:textInput>
          </w:ffData>
        </w:fldChar>
      </w:r>
      <w:bookmarkStart w:id="17" w:name="Text19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&lt;Enter any evaluation modifications here.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7"/>
    </w:p>
    <w:p w14:paraId="0303AFBD" w14:textId="77777777" w:rsidR="00CA5D2F" w:rsidRPr="00A8740F" w:rsidRDefault="00CA5D2F" w:rsidP="00196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E3742" w14:textId="2FD3DD9E" w:rsidR="000214D1" w:rsidRPr="00A8740F" w:rsidRDefault="000214D1" w:rsidP="000E1DD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0F">
        <w:rPr>
          <w:rFonts w:ascii="Times New Roman" w:eastAsia="Times New Roman" w:hAnsi="Times New Roman" w:cs="Times New Roman"/>
          <w:b/>
          <w:bCs/>
          <w:sz w:val="24"/>
          <w:szCs w:val="24"/>
        </w:rPr>
        <w:t>Mechanisms by which applicable revenues are managed if generated by a</w:t>
      </w:r>
      <w:r w:rsidR="0059454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87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15CD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faculty</w:t>
      </w:r>
      <w:r w:rsidR="008E15CD" w:rsidRPr="00A87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40F">
        <w:rPr>
          <w:rFonts w:ascii="Times New Roman" w:eastAsia="Times New Roman" w:hAnsi="Times New Roman" w:cs="Times New Roman"/>
          <w:b/>
          <w:bCs/>
          <w:sz w:val="24"/>
          <w:szCs w:val="24"/>
        </w:rPr>
        <w:t>appointee with an externally funded grant.</w:t>
      </w:r>
    </w:p>
    <w:p w14:paraId="36F1C585" w14:textId="7418B8F9" w:rsidR="00CA5D2F" w:rsidRPr="00CC4996" w:rsidRDefault="00CC4996" w:rsidP="00CC4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&lt;Enter revenue management mechanisms here.&gt;"/>
            </w:textInput>
          </w:ffData>
        </w:fldChar>
      </w:r>
      <w:bookmarkStart w:id="18" w:name="Text20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&lt;Enter revenue management mechanisms here.&gt;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8"/>
    </w:p>
    <w:p w14:paraId="6F2FB960" w14:textId="77777777" w:rsidR="00CA5D2F" w:rsidRPr="000214D1" w:rsidRDefault="00CA5D2F" w:rsidP="000E1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613D4265" w14:textId="1D693C20" w:rsidR="004D06EF" w:rsidRPr="004D06EF" w:rsidRDefault="000214D1" w:rsidP="004D06EF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4D1">
        <w:rPr>
          <w:rFonts w:ascii="Times New Roman" w:eastAsia="Times New Roman" w:hAnsi="Times New Roman" w:cs="Times New Roman"/>
          <w:b/>
          <w:bCs/>
          <w:sz w:val="24"/>
          <w:szCs w:val="24"/>
        </w:rPr>
        <w:t>Process for modifying the</w:t>
      </w:r>
      <w:r w:rsidR="00657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ve</w:t>
      </w:r>
      <w:r w:rsidRPr="00021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15CD">
        <w:rPr>
          <w:rFonts w:ascii="Times New Roman" w:eastAsia="Times New Roman" w:hAnsi="Times New Roman" w:cs="Times New Roman"/>
          <w:b/>
          <w:bCs/>
          <w:sz w:val="24"/>
          <w:szCs w:val="24"/>
        </w:rPr>
        <w:t>faculty</w:t>
      </w:r>
      <w:r w:rsidR="008E15CD" w:rsidRPr="00021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14D1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</w:t>
      </w:r>
      <w:r w:rsidR="008E15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reement</w:t>
      </w:r>
      <w:r w:rsidRPr="00021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1BA491" w14:textId="1D693C20" w:rsidR="000214D1" w:rsidRPr="000214D1" w:rsidRDefault="000214D1" w:rsidP="000E1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8EB39" w14:textId="546DE9D8" w:rsidR="004D06EF" w:rsidRDefault="00A45F1D" w:rsidP="00CC4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80">
        <w:rPr>
          <w:rFonts w:ascii="Times New Roman" w:eastAsia="Times New Roman" w:hAnsi="Times New Roman" w:cs="Times New Roman"/>
          <w:bCs/>
          <w:sz w:val="24"/>
          <w:szCs w:val="24"/>
        </w:rPr>
        <w:t>Administrative a</w:t>
      </w:r>
      <w:r w:rsidR="00594549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ppointments are at the pleasure of the administrative supervisor. </w:t>
      </w:r>
      <w:r w:rsidR="000214D1" w:rsidRPr="00435680">
        <w:rPr>
          <w:rFonts w:ascii="Times New Roman" w:eastAsia="Times New Roman" w:hAnsi="Times New Roman" w:cs="Times New Roman"/>
          <w:bCs/>
          <w:sz w:val="24"/>
          <w:szCs w:val="24"/>
        </w:rPr>
        <w:t>Any modification of the</w:t>
      </w:r>
      <w:r w:rsidR="006577BE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istrative</w:t>
      </w:r>
      <w:r w:rsidR="000214D1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15CD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faculty </w:t>
      </w:r>
      <w:r w:rsidR="000214D1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appointment </w:t>
      </w:r>
      <w:r w:rsidR="008E15CD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agreement </w:t>
      </w:r>
      <w:r w:rsidR="00084BB5" w:rsidRPr="00435680">
        <w:rPr>
          <w:rFonts w:ascii="Times New Roman" w:eastAsia="Times New Roman" w:hAnsi="Times New Roman" w:cs="Times New Roman"/>
          <w:bCs/>
          <w:sz w:val="24"/>
          <w:szCs w:val="24"/>
        </w:rPr>
        <w:t>must</w:t>
      </w:r>
      <w:r w:rsidR="000214D1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 be</w:t>
      </w:r>
      <w:r w:rsidR="007C52DC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14AD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ed by </w:t>
      </w:r>
      <w:r w:rsidR="001964A4" w:rsidRPr="00435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or of the </w:t>
      </w:r>
      <w:r w:rsidR="004F4E37">
        <w:rPr>
          <w:rFonts w:ascii="Times New Roman" w:hAnsi="Times New Roman" w:cs="Times New Roman"/>
          <w:color w:val="000000" w:themeColor="text1"/>
          <w:sz w:val="24"/>
          <w:szCs w:val="24"/>
        </w:rPr>
        <w:t>Administrative Department</w:t>
      </w:r>
      <w:r w:rsidR="001964A4" w:rsidRPr="00435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air of the Academic Home</w:t>
      </w:r>
      <w:r w:rsidR="00903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</w:t>
      </w:r>
      <w:r w:rsidR="001964A4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2F83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in consultation with the faculty </w:t>
      </w:r>
      <w:r w:rsidR="008D0700" w:rsidRPr="00435680">
        <w:rPr>
          <w:rFonts w:ascii="Times New Roman" w:eastAsia="Times New Roman" w:hAnsi="Times New Roman" w:cs="Times New Roman"/>
          <w:bCs/>
          <w:sz w:val="24"/>
          <w:szCs w:val="24"/>
        </w:rPr>
        <w:t>member and</w:t>
      </w:r>
      <w:r w:rsidR="00E22F83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 approved by the Dean</w:t>
      </w:r>
      <w:r w:rsidR="0090394C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Academic Home College</w:t>
      </w:r>
      <w:r w:rsidR="000214D1" w:rsidRPr="0043568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Provost.</w:t>
      </w:r>
    </w:p>
    <w:p w14:paraId="470E2D67" w14:textId="77777777" w:rsidR="00CC4996" w:rsidRPr="00CC4996" w:rsidRDefault="00CC4996" w:rsidP="00CC4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A87404" w14:textId="3DDD4D17" w:rsidR="004D06EF" w:rsidRDefault="004D06EF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33C33" w14:textId="77777777" w:rsidR="0090394C" w:rsidRDefault="0090394C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93CD2" w14:textId="50B23B14" w:rsidR="0090394C" w:rsidRPr="0090394C" w:rsidRDefault="0090394C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260D5DE8" w14:textId="77777777" w:rsidR="000214D1" w:rsidRPr="000214D1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4D1">
        <w:rPr>
          <w:rFonts w:ascii="Times New Roman" w:eastAsia="Times New Roman" w:hAnsi="Times New Roman" w:cs="Times New Roman"/>
          <w:sz w:val="24"/>
          <w:szCs w:val="24"/>
        </w:rPr>
        <w:t>Faculty Member</w:t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69D8653F" w14:textId="77777777" w:rsidR="000214D1" w:rsidRPr="000214D1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1052B" w14:textId="77777777" w:rsidR="000214D1" w:rsidRPr="000214D1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9B088" w14:textId="77777777" w:rsidR="0090394C" w:rsidRPr="0090394C" w:rsidRDefault="0090394C" w:rsidP="0090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1810A224" w14:textId="22DFE0D9" w:rsidR="000214D1" w:rsidRDefault="0090394C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ment Head </w:t>
      </w:r>
      <w:r w:rsidR="000214D1" w:rsidRPr="000214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964A4">
        <w:rPr>
          <w:rFonts w:ascii="Times New Roman" w:eastAsia="Times New Roman" w:hAnsi="Times New Roman" w:cs="Times New Roman"/>
          <w:sz w:val="24"/>
          <w:szCs w:val="24"/>
        </w:rPr>
        <w:t xml:space="preserve">Administrative </w:t>
      </w:r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="003C35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3576">
        <w:rPr>
          <w:rFonts w:ascii="Times New Roman" w:eastAsia="Times New Roman" w:hAnsi="Times New Roman" w:cs="Times New Roman"/>
          <w:sz w:val="24"/>
          <w:szCs w:val="24"/>
        </w:rPr>
        <w:tab/>
      </w:r>
      <w:r w:rsidR="003C3576">
        <w:rPr>
          <w:rFonts w:ascii="Times New Roman" w:eastAsia="Times New Roman" w:hAnsi="Times New Roman" w:cs="Times New Roman"/>
          <w:sz w:val="24"/>
          <w:szCs w:val="24"/>
        </w:rPr>
        <w:tab/>
      </w:r>
      <w:r w:rsidR="000214D1" w:rsidRPr="000214D1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5128EFDB" w14:textId="77777777" w:rsidR="00334383" w:rsidRPr="000214D1" w:rsidRDefault="00334383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82867" w14:textId="77777777" w:rsidR="0090394C" w:rsidRPr="000214D1" w:rsidRDefault="0090394C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61B5D" w14:textId="77777777" w:rsidR="0090394C" w:rsidRPr="0090394C" w:rsidRDefault="0090394C" w:rsidP="0090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05C7A114" w14:textId="7EF95275" w:rsidR="000214D1" w:rsidRPr="000214D1" w:rsidRDefault="001964A4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Chair</w:t>
      </w:r>
      <w:r w:rsidR="000214D1" w:rsidRPr="000214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cademic Home</w:t>
      </w:r>
      <w:r w:rsidR="0090394C">
        <w:rPr>
          <w:rFonts w:ascii="Times New Roman" w:eastAsia="Times New Roman" w:hAnsi="Times New Roman" w:cs="Times New Roman"/>
          <w:sz w:val="24"/>
          <w:szCs w:val="24"/>
        </w:rPr>
        <w:t xml:space="preserve"> Department</w:t>
      </w:r>
      <w:r w:rsidR="003C35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3576">
        <w:rPr>
          <w:rFonts w:ascii="Times New Roman" w:eastAsia="Times New Roman" w:hAnsi="Times New Roman" w:cs="Times New Roman"/>
          <w:sz w:val="24"/>
          <w:szCs w:val="24"/>
        </w:rPr>
        <w:tab/>
      </w:r>
      <w:r w:rsidR="003C3576">
        <w:rPr>
          <w:rFonts w:ascii="Times New Roman" w:eastAsia="Times New Roman" w:hAnsi="Times New Roman" w:cs="Times New Roman"/>
          <w:sz w:val="24"/>
          <w:szCs w:val="24"/>
        </w:rPr>
        <w:tab/>
      </w:r>
      <w:r w:rsidR="000214D1" w:rsidRPr="000214D1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567B2D58" w14:textId="77777777" w:rsidR="000214D1" w:rsidRPr="000214D1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ECA04" w14:textId="77777777" w:rsidR="0090394C" w:rsidRPr="000214D1" w:rsidRDefault="0090394C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47CFB" w14:textId="77777777" w:rsidR="0090394C" w:rsidRPr="0090394C" w:rsidRDefault="0090394C" w:rsidP="0090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1BF193D3" w14:textId="0D23506E" w:rsidR="000214D1" w:rsidRPr="000214D1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4D1">
        <w:rPr>
          <w:rFonts w:ascii="Times New Roman" w:eastAsia="Times New Roman" w:hAnsi="Times New Roman" w:cs="Times New Roman"/>
          <w:sz w:val="24"/>
          <w:szCs w:val="24"/>
        </w:rPr>
        <w:t>Dean</w:t>
      </w:r>
      <w:r w:rsidR="0090394C">
        <w:rPr>
          <w:rFonts w:ascii="Times New Roman" w:eastAsia="Times New Roman" w:hAnsi="Times New Roman" w:cs="Times New Roman"/>
          <w:sz w:val="24"/>
          <w:szCs w:val="24"/>
        </w:rPr>
        <w:t xml:space="preserve"> (Academic Home College)</w:t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1DC0CF02" w14:textId="77777777" w:rsidR="000214D1" w:rsidRPr="000214D1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252E7" w14:textId="77777777" w:rsidR="000214D1" w:rsidRPr="000214D1" w:rsidRDefault="000214D1" w:rsidP="000E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5385" w14:textId="77777777" w:rsidR="0090394C" w:rsidRPr="0090394C" w:rsidRDefault="0090394C" w:rsidP="0090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4892C924" w14:textId="3AC21398" w:rsidR="00DF21F8" w:rsidRDefault="000214D1" w:rsidP="0087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4D1">
        <w:rPr>
          <w:rFonts w:ascii="Times New Roman" w:eastAsia="Times New Roman" w:hAnsi="Times New Roman" w:cs="Times New Roman"/>
          <w:sz w:val="24"/>
          <w:szCs w:val="24"/>
        </w:rPr>
        <w:t>Provost</w:t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D1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42767F11" w14:textId="56F588A4" w:rsidR="00D656B8" w:rsidRDefault="00D656B8" w:rsidP="0087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7D0C6" w14:textId="09610391" w:rsidR="00D656B8" w:rsidRDefault="00D656B8" w:rsidP="0087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304B0" w14:textId="4497544A" w:rsidR="00D656B8" w:rsidRDefault="00D65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EB4843" w14:textId="3208B7F9" w:rsidR="00D656B8" w:rsidRDefault="00D656B8" w:rsidP="00D656B8">
      <w:pPr>
        <w:ind w:left="360"/>
        <w:rPr>
          <w:b/>
          <w:bCs/>
          <w:sz w:val="28"/>
          <w:szCs w:val="28"/>
        </w:rPr>
      </w:pPr>
      <w:r w:rsidRPr="002644C5">
        <w:rPr>
          <w:b/>
          <w:bCs/>
          <w:sz w:val="28"/>
          <w:szCs w:val="28"/>
        </w:rPr>
        <w:lastRenderedPageBreak/>
        <w:t>Policies and considerations for Administrative Faculty Memorandum of Understanding</w:t>
      </w:r>
    </w:p>
    <w:p w14:paraId="1386A201" w14:textId="11FF1727" w:rsidR="0070280C" w:rsidRPr="0070280C" w:rsidRDefault="0070280C" w:rsidP="00D656B8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The following text is meant to inform in the completion of the above form and should not be considered part of the MOU.</w:t>
      </w:r>
    </w:p>
    <w:p w14:paraId="0340219D" w14:textId="482F3984" w:rsidR="00D656B8" w:rsidRPr="002644C5" w:rsidRDefault="00B811A4" w:rsidP="00D656B8">
      <w:pPr>
        <w:ind w:left="360"/>
        <w:rPr>
          <w:b/>
          <w:bCs/>
        </w:rPr>
      </w:pPr>
      <w:r>
        <w:rPr>
          <w:b/>
          <w:bCs/>
        </w:rPr>
        <w:t>a</w:t>
      </w:r>
      <w:r w:rsidR="00D656B8" w:rsidRPr="002644C5">
        <w:rPr>
          <w:b/>
          <w:bCs/>
        </w:rPr>
        <w:t xml:space="preserve">. </w:t>
      </w:r>
      <w:r w:rsidR="00DB0245">
        <w:rPr>
          <w:b/>
          <w:bCs/>
        </w:rPr>
        <w:t>Administrative Department</w:t>
      </w:r>
      <w:r w:rsidR="00D656B8" w:rsidRPr="002644C5">
        <w:rPr>
          <w:b/>
          <w:bCs/>
        </w:rPr>
        <w:t xml:space="preserve"> of the administrative faculty appointment.</w:t>
      </w:r>
    </w:p>
    <w:p w14:paraId="5B185FB9" w14:textId="7DD39817" w:rsidR="00D656B8" w:rsidRPr="0081223F" w:rsidRDefault="00D656B8" w:rsidP="00D656B8">
      <w:pPr>
        <w:ind w:left="360"/>
        <w:rPr>
          <w:rFonts w:ascii="Times New Roman" w:eastAsia="Times New Roman" w:hAnsi="Times New Roman" w:cs="Times New Roman"/>
        </w:rPr>
      </w:pPr>
      <w:r w:rsidRPr="002644C5">
        <w:rPr>
          <w:rFonts w:ascii="Times New Roman" w:eastAsia="Times New Roman" w:hAnsi="Times New Roman" w:cs="Times New Roman"/>
        </w:rPr>
        <w:t xml:space="preserve">The </w:t>
      </w:r>
      <w:r w:rsidR="00DB0245">
        <w:rPr>
          <w:rFonts w:ascii="Times New Roman" w:eastAsia="Times New Roman" w:hAnsi="Times New Roman" w:cs="Times New Roman"/>
        </w:rPr>
        <w:t>Administrative Department</w:t>
      </w:r>
      <w:r w:rsidRPr="002644C5">
        <w:rPr>
          <w:rFonts w:ascii="Times New Roman" w:eastAsia="Times New Roman" w:hAnsi="Times New Roman" w:cs="Times New Roman"/>
        </w:rPr>
        <w:t xml:space="preserve"> will have the lead responsibility in the managemen</w:t>
      </w:r>
      <w:r w:rsidR="00FD11A3">
        <w:rPr>
          <w:rFonts w:ascii="Times New Roman" w:eastAsia="Times New Roman" w:hAnsi="Times New Roman" w:cs="Times New Roman"/>
        </w:rPr>
        <w:t>t</w:t>
      </w:r>
      <w:r w:rsidRPr="002644C5">
        <w:rPr>
          <w:rFonts w:ascii="Times New Roman" w:eastAsia="Times New Roman" w:hAnsi="Times New Roman" w:cs="Times New Roman"/>
        </w:rPr>
        <w:t xml:space="preserve"> of personnel issues and coordination of annual performance evaluations. The </w:t>
      </w:r>
      <w:r w:rsidR="0090394C">
        <w:rPr>
          <w:rFonts w:ascii="Times New Roman" w:eastAsia="Times New Roman" w:hAnsi="Times New Roman" w:cs="Times New Roman"/>
        </w:rPr>
        <w:t>A</w:t>
      </w:r>
      <w:r w:rsidRPr="002644C5">
        <w:rPr>
          <w:rFonts w:ascii="Times New Roman" w:eastAsia="Times New Roman" w:hAnsi="Times New Roman" w:cs="Times New Roman"/>
        </w:rPr>
        <w:t xml:space="preserve">dministrative </w:t>
      </w:r>
      <w:r w:rsidR="0090394C">
        <w:rPr>
          <w:rFonts w:ascii="Times New Roman" w:eastAsia="Times New Roman" w:hAnsi="Times New Roman" w:cs="Times New Roman"/>
        </w:rPr>
        <w:t>Department</w:t>
      </w:r>
      <w:r w:rsidRPr="002644C5">
        <w:rPr>
          <w:rFonts w:ascii="Times New Roman" w:eastAsia="Times New Roman" w:hAnsi="Times New Roman" w:cs="Times New Roman"/>
        </w:rPr>
        <w:t xml:space="preserve"> will negotiate procedures for the </w:t>
      </w:r>
      <w:r w:rsidR="0090394C">
        <w:rPr>
          <w:rFonts w:ascii="Times New Roman" w:eastAsia="Times New Roman" w:hAnsi="Times New Roman" w:cs="Times New Roman"/>
        </w:rPr>
        <w:t>A</w:t>
      </w:r>
      <w:r w:rsidRPr="002644C5">
        <w:rPr>
          <w:rFonts w:ascii="Times New Roman" w:eastAsia="Times New Roman" w:hAnsi="Times New Roman" w:cs="Times New Roman"/>
        </w:rPr>
        <w:t xml:space="preserve">cademic </w:t>
      </w:r>
      <w:r w:rsidR="0090394C">
        <w:rPr>
          <w:rFonts w:ascii="Times New Roman" w:eastAsia="Times New Roman" w:hAnsi="Times New Roman" w:cs="Times New Roman"/>
        </w:rPr>
        <w:t>H</w:t>
      </w:r>
      <w:r w:rsidRPr="002644C5">
        <w:rPr>
          <w:rFonts w:ascii="Times New Roman" w:eastAsia="Times New Roman" w:hAnsi="Times New Roman" w:cs="Times New Roman"/>
        </w:rPr>
        <w:t xml:space="preserve">ome </w:t>
      </w:r>
      <w:r w:rsidR="0090394C">
        <w:rPr>
          <w:rFonts w:ascii="Times New Roman" w:eastAsia="Times New Roman" w:hAnsi="Times New Roman" w:cs="Times New Roman"/>
        </w:rPr>
        <w:t xml:space="preserve">Department </w:t>
      </w:r>
      <w:r w:rsidRPr="002644C5">
        <w:rPr>
          <w:rFonts w:ascii="Times New Roman" w:eastAsia="Times New Roman" w:hAnsi="Times New Roman" w:cs="Times New Roman"/>
        </w:rPr>
        <w:t>to be involved in the annual evaluation of the faculty member given that annual evaluations are relevant to tenure and promotion reviews. Often</w:t>
      </w:r>
      <w:r w:rsidR="0090394C">
        <w:rPr>
          <w:rFonts w:ascii="Times New Roman" w:eastAsia="Times New Roman" w:hAnsi="Times New Roman" w:cs="Times New Roman"/>
        </w:rPr>
        <w:t>,</w:t>
      </w:r>
      <w:r w:rsidRPr="002644C5">
        <w:rPr>
          <w:rFonts w:ascii="Times New Roman" w:eastAsia="Times New Roman" w:hAnsi="Times New Roman" w:cs="Times New Roman"/>
        </w:rPr>
        <w:t xml:space="preserve"> but not always, the </w:t>
      </w:r>
      <w:r w:rsidR="0090394C">
        <w:rPr>
          <w:rFonts w:ascii="Times New Roman" w:eastAsia="Times New Roman" w:hAnsi="Times New Roman" w:cs="Times New Roman"/>
        </w:rPr>
        <w:t>A</w:t>
      </w:r>
      <w:r w:rsidRPr="002644C5">
        <w:rPr>
          <w:rFonts w:ascii="Times New Roman" w:eastAsia="Times New Roman" w:hAnsi="Times New Roman" w:cs="Times New Roman"/>
        </w:rPr>
        <w:t xml:space="preserve">dministrative </w:t>
      </w:r>
      <w:r w:rsidR="0090394C">
        <w:rPr>
          <w:rFonts w:ascii="Times New Roman" w:eastAsia="Times New Roman" w:hAnsi="Times New Roman" w:cs="Times New Roman"/>
        </w:rPr>
        <w:t>Department</w:t>
      </w:r>
      <w:r w:rsidRPr="002644C5">
        <w:rPr>
          <w:rFonts w:ascii="Times New Roman" w:eastAsia="Times New Roman" w:hAnsi="Times New Roman" w:cs="Times New Roman"/>
        </w:rPr>
        <w:t xml:space="preserve"> will be the unit with the higher workload fraction. As a general guide, the designated </w:t>
      </w:r>
      <w:r w:rsidR="0090394C">
        <w:rPr>
          <w:rFonts w:ascii="Times New Roman" w:eastAsia="Times New Roman" w:hAnsi="Times New Roman" w:cs="Times New Roman"/>
        </w:rPr>
        <w:t>A</w:t>
      </w:r>
      <w:r w:rsidR="0090394C" w:rsidRPr="002644C5">
        <w:rPr>
          <w:rFonts w:ascii="Times New Roman" w:eastAsia="Times New Roman" w:hAnsi="Times New Roman" w:cs="Times New Roman"/>
        </w:rPr>
        <w:t xml:space="preserve">cademic </w:t>
      </w:r>
      <w:r w:rsidR="0090394C">
        <w:rPr>
          <w:rFonts w:ascii="Times New Roman" w:eastAsia="Times New Roman" w:hAnsi="Times New Roman" w:cs="Times New Roman"/>
        </w:rPr>
        <w:t>H</w:t>
      </w:r>
      <w:r w:rsidR="0090394C" w:rsidRPr="002644C5">
        <w:rPr>
          <w:rFonts w:ascii="Times New Roman" w:eastAsia="Times New Roman" w:hAnsi="Times New Roman" w:cs="Times New Roman"/>
        </w:rPr>
        <w:t xml:space="preserve">ome </w:t>
      </w:r>
      <w:r w:rsidR="0090394C">
        <w:rPr>
          <w:rFonts w:ascii="Times New Roman" w:eastAsia="Times New Roman" w:hAnsi="Times New Roman" w:cs="Times New Roman"/>
        </w:rPr>
        <w:t>Department</w:t>
      </w:r>
      <w:r w:rsidR="0090394C" w:rsidRPr="002644C5">
        <w:rPr>
          <w:rFonts w:ascii="Times New Roman" w:eastAsia="Times New Roman" w:hAnsi="Times New Roman" w:cs="Times New Roman"/>
        </w:rPr>
        <w:t xml:space="preserve"> </w:t>
      </w:r>
      <w:r w:rsidRPr="002644C5">
        <w:rPr>
          <w:rFonts w:ascii="Times New Roman" w:eastAsia="Times New Roman" w:hAnsi="Times New Roman" w:cs="Times New Roman"/>
        </w:rPr>
        <w:t>should also</w:t>
      </w:r>
      <w:r w:rsidRPr="002644C5">
        <w:rPr>
          <w:rFonts w:ascii="Times New Roman" w:eastAsia="Times New Roman" w:hAnsi="Times New Roman" w:cs="Times New Roman"/>
          <w:color w:val="FF0000"/>
        </w:rPr>
        <w:t xml:space="preserve"> </w:t>
      </w:r>
      <w:r w:rsidRPr="002644C5">
        <w:rPr>
          <w:rFonts w:ascii="Times New Roman" w:eastAsia="Times New Roman" w:hAnsi="Times New Roman" w:cs="Times New Roman"/>
        </w:rPr>
        <w:t>be the department that is most relevant to the individual’s discipline/expertise area, inclusive of the area of intellectual/creative pursuits, and that which the individual feels the closest identity.</w:t>
      </w:r>
    </w:p>
    <w:p w14:paraId="511D197E" w14:textId="679F4B1A" w:rsidR="00D656B8" w:rsidRPr="002644C5" w:rsidRDefault="00B811A4" w:rsidP="00D656B8">
      <w:pPr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</w:t>
      </w:r>
      <w:r w:rsidR="00D656B8" w:rsidRPr="002644C5">
        <w:rPr>
          <w:rFonts w:ascii="Times New Roman" w:eastAsia="Times New Roman" w:hAnsi="Times New Roman" w:cs="Times New Roman"/>
          <w:b/>
          <w:bCs/>
        </w:rPr>
        <w:t xml:space="preserve">. Academic </w:t>
      </w:r>
      <w:r w:rsidR="0090394C">
        <w:rPr>
          <w:rFonts w:ascii="Times New Roman" w:eastAsia="Times New Roman" w:hAnsi="Times New Roman" w:cs="Times New Roman"/>
          <w:b/>
          <w:bCs/>
        </w:rPr>
        <w:t>H</w:t>
      </w:r>
      <w:r w:rsidR="00D656B8" w:rsidRPr="002644C5">
        <w:rPr>
          <w:rFonts w:ascii="Times New Roman" w:eastAsia="Times New Roman" w:hAnsi="Times New Roman" w:cs="Times New Roman"/>
          <w:b/>
          <w:bCs/>
        </w:rPr>
        <w:t xml:space="preserve">ome </w:t>
      </w:r>
      <w:r w:rsidR="0090394C">
        <w:rPr>
          <w:rFonts w:ascii="Times New Roman" w:eastAsia="Times New Roman" w:hAnsi="Times New Roman" w:cs="Times New Roman"/>
          <w:b/>
          <w:bCs/>
        </w:rPr>
        <w:t>D</w:t>
      </w:r>
      <w:r w:rsidR="00D656B8" w:rsidRPr="002644C5">
        <w:rPr>
          <w:rFonts w:ascii="Times New Roman" w:eastAsia="Times New Roman" w:hAnsi="Times New Roman" w:cs="Times New Roman"/>
          <w:b/>
          <w:bCs/>
        </w:rPr>
        <w:t>epartment of the administrative faculty appointment.</w:t>
      </w:r>
    </w:p>
    <w:p w14:paraId="7E8CBF43" w14:textId="50F12C24" w:rsidR="00D656B8" w:rsidRDefault="00D656B8" w:rsidP="00D656B8">
      <w:pPr>
        <w:ind w:left="360"/>
        <w:rPr>
          <w:rFonts w:ascii="Times New Roman" w:eastAsia="Times New Roman" w:hAnsi="Times New Roman" w:cs="Times New Roman"/>
        </w:rPr>
      </w:pPr>
      <w:r w:rsidRPr="002644C5">
        <w:rPr>
          <w:rFonts w:ascii="Times New Roman" w:eastAsia="Times New Roman" w:hAnsi="Times New Roman" w:cs="Times New Roman"/>
        </w:rPr>
        <w:t xml:space="preserve">The </w:t>
      </w:r>
      <w:r w:rsidR="0090394C">
        <w:rPr>
          <w:rFonts w:ascii="Times New Roman" w:eastAsia="Times New Roman" w:hAnsi="Times New Roman" w:cs="Times New Roman"/>
        </w:rPr>
        <w:t>A</w:t>
      </w:r>
      <w:r w:rsidR="0090394C" w:rsidRPr="002644C5">
        <w:rPr>
          <w:rFonts w:ascii="Times New Roman" w:eastAsia="Times New Roman" w:hAnsi="Times New Roman" w:cs="Times New Roman"/>
        </w:rPr>
        <w:t xml:space="preserve">cademic </w:t>
      </w:r>
      <w:r w:rsidR="0090394C">
        <w:rPr>
          <w:rFonts w:ascii="Times New Roman" w:eastAsia="Times New Roman" w:hAnsi="Times New Roman" w:cs="Times New Roman"/>
        </w:rPr>
        <w:t>H</w:t>
      </w:r>
      <w:r w:rsidR="0090394C" w:rsidRPr="002644C5">
        <w:rPr>
          <w:rFonts w:ascii="Times New Roman" w:eastAsia="Times New Roman" w:hAnsi="Times New Roman" w:cs="Times New Roman"/>
        </w:rPr>
        <w:t xml:space="preserve">ome </w:t>
      </w:r>
      <w:r w:rsidR="0090394C">
        <w:rPr>
          <w:rFonts w:ascii="Times New Roman" w:eastAsia="Times New Roman" w:hAnsi="Times New Roman" w:cs="Times New Roman"/>
        </w:rPr>
        <w:t>Department</w:t>
      </w:r>
      <w:r w:rsidR="0090394C" w:rsidRPr="002644C5">
        <w:rPr>
          <w:rFonts w:ascii="Times New Roman" w:eastAsia="Times New Roman" w:hAnsi="Times New Roman" w:cs="Times New Roman"/>
        </w:rPr>
        <w:t xml:space="preserve"> </w:t>
      </w:r>
      <w:r w:rsidRPr="002644C5">
        <w:rPr>
          <w:rFonts w:ascii="Times New Roman" w:eastAsia="Times New Roman" w:hAnsi="Times New Roman" w:cs="Times New Roman"/>
        </w:rPr>
        <w:t xml:space="preserve">will have the lead responsibility in the management of tenure and promotions in rank reviews as may be applicable for the particular individual. For tenure-track or tenured faculty, the commitment of tenure and rank will be within the </w:t>
      </w:r>
      <w:r w:rsidR="0090394C">
        <w:rPr>
          <w:rFonts w:ascii="Times New Roman" w:eastAsia="Times New Roman" w:hAnsi="Times New Roman" w:cs="Times New Roman"/>
        </w:rPr>
        <w:t>A</w:t>
      </w:r>
      <w:r w:rsidR="0090394C" w:rsidRPr="002644C5">
        <w:rPr>
          <w:rFonts w:ascii="Times New Roman" w:eastAsia="Times New Roman" w:hAnsi="Times New Roman" w:cs="Times New Roman"/>
        </w:rPr>
        <w:t xml:space="preserve">cademic </w:t>
      </w:r>
      <w:r w:rsidR="0090394C">
        <w:rPr>
          <w:rFonts w:ascii="Times New Roman" w:eastAsia="Times New Roman" w:hAnsi="Times New Roman" w:cs="Times New Roman"/>
        </w:rPr>
        <w:t>H</w:t>
      </w:r>
      <w:r w:rsidR="0090394C" w:rsidRPr="002644C5">
        <w:rPr>
          <w:rFonts w:ascii="Times New Roman" w:eastAsia="Times New Roman" w:hAnsi="Times New Roman" w:cs="Times New Roman"/>
        </w:rPr>
        <w:t xml:space="preserve">ome </w:t>
      </w:r>
      <w:r w:rsidR="0090394C">
        <w:rPr>
          <w:rFonts w:ascii="Times New Roman" w:eastAsia="Times New Roman" w:hAnsi="Times New Roman" w:cs="Times New Roman"/>
        </w:rPr>
        <w:t>Department</w:t>
      </w:r>
      <w:r w:rsidRPr="002644C5">
        <w:rPr>
          <w:rFonts w:ascii="Times New Roman" w:eastAsia="Times New Roman" w:hAnsi="Times New Roman" w:cs="Times New Roman"/>
        </w:rPr>
        <w:t>.</w:t>
      </w:r>
      <w:r w:rsidR="0090394C">
        <w:rPr>
          <w:rFonts w:ascii="Times New Roman" w:eastAsia="Times New Roman" w:hAnsi="Times New Roman" w:cs="Times New Roman"/>
        </w:rPr>
        <w:t xml:space="preserve"> </w:t>
      </w:r>
      <w:r w:rsidR="0090394C" w:rsidRPr="002644C5">
        <w:rPr>
          <w:rFonts w:ascii="Times New Roman" w:eastAsia="Times New Roman" w:hAnsi="Times New Roman" w:cs="Times New Roman"/>
        </w:rPr>
        <w:t xml:space="preserve">For </w:t>
      </w:r>
      <w:r w:rsidR="0090394C">
        <w:rPr>
          <w:rFonts w:ascii="Times New Roman" w:eastAsia="Times New Roman" w:hAnsi="Times New Roman" w:cs="Times New Roman"/>
        </w:rPr>
        <w:t>non-</w:t>
      </w:r>
      <w:r w:rsidR="0090394C" w:rsidRPr="002644C5">
        <w:rPr>
          <w:rFonts w:ascii="Times New Roman" w:eastAsia="Times New Roman" w:hAnsi="Times New Roman" w:cs="Times New Roman"/>
        </w:rPr>
        <w:t>tenure</w:t>
      </w:r>
      <w:r w:rsidR="0090394C">
        <w:rPr>
          <w:rFonts w:ascii="Times New Roman" w:eastAsia="Times New Roman" w:hAnsi="Times New Roman" w:cs="Times New Roman"/>
        </w:rPr>
        <w:t xml:space="preserve"> t</w:t>
      </w:r>
      <w:r w:rsidR="0090394C" w:rsidRPr="002644C5">
        <w:rPr>
          <w:rFonts w:ascii="Times New Roman" w:eastAsia="Times New Roman" w:hAnsi="Times New Roman" w:cs="Times New Roman"/>
        </w:rPr>
        <w:t xml:space="preserve">rack faculty, the commitment of rank will be within the </w:t>
      </w:r>
      <w:r w:rsidR="0090394C">
        <w:rPr>
          <w:rFonts w:ascii="Times New Roman" w:eastAsia="Times New Roman" w:hAnsi="Times New Roman" w:cs="Times New Roman"/>
        </w:rPr>
        <w:t>A</w:t>
      </w:r>
      <w:r w:rsidR="0090394C" w:rsidRPr="002644C5">
        <w:rPr>
          <w:rFonts w:ascii="Times New Roman" w:eastAsia="Times New Roman" w:hAnsi="Times New Roman" w:cs="Times New Roman"/>
        </w:rPr>
        <w:t xml:space="preserve">cademic </w:t>
      </w:r>
      <w:r w:rsidR="0090394C">
        <w:rPr>
          <w:rFonts w:ascii="Times New Roman" w:eastAsia="Times New Roman" w:hAnsi="Times New Roman" w:cs="Times New Roman"/>
        </w:rPr>
        <w:t>H</w:t>
      </w:r>
      <w:r w:rsidR="0090394C" w:rsidRPr="002644C5">
        <w:rPr>
          <w:rFonts w:ascii="Times New Roman" w:eastAsia="Times New Roman" w:hAnsi="Times New Roman" w:cs="Times New Roman"/>
        </w:rPr>
        <w:t xml:space="preserve">ome </w:t>
      </w:r>
      <w:r w:rsidR="0090394C">
        <w:rPr>
          <w:rFonts w:ascii="Times New Roman" w:eastAsia="Times New Roman" w:hAnsi="Times New Roman" w:cs="Times New Roman"/>
        </w:rPr>
        <w:t>Department</w:t>
      </w:r>
      <w:r w:rsidR="0090394C" w:rsidRPr="002644C5">
        <w:rPr>
          <w:rFonts w:ascii="Times New Roman" w:eastAsia="Times New Roman" w:hAnsi="Times New Roman" w:cs="Times New Roman"/>
        </w:rPr>
        <w:t>.</w:t>
      </w:r>
    </w:p>
    <w:p w14:paraId="111AD32E" w14:textId="78A6F4DA" w:rsidR="004F4E37" w:rsidRPr="002644C5" w:rsidRDefault="004F4E37" w:rsidP="004F4E37">
      <w:pPr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</w:t>
      </w:r>
      <w:r w:rsidRPr="002644C5">
        <w:rPr>
          <w:rFonts w:ascii="Times New Roman" w:eastAsia="Times New Roman" w:hAnsi="Times New Roman" w:cs="Times New Roman"/>
          <w:b/>
          <w:bCs/>
        </w:rPr>
        <w:t xml:space="preserve">. Academic </w:t>
      </w:r>
      <w:r>
        <w:rPr>
          <w:rFonts w:ascii="Times New Roman" w:eastAsia="Times New Roman" w:hAnsi="Times New Roman" w:cs="Times New Roman"/>
          <w:b/>
          <w:bCs/>
        </w:rPr>
        <w:t>H</w:t>
      </w:r>
      <w:r w:rsidRPr="002644C5">
        <w:rPr>
          <w:rFonts w:ascii="Times New Roman" w:eastAsia="Times New Roman" w:hAnsi="Times New Roman" w:cs="Times New Roman"/>
          <w:b/>
          <w:bCs/>
        </w:rPr>
        <w:t xml:space="preserve">ome </w:t>
      </w:r>
      <w:r>
        <w:rPr>
          <w:rFonts w:ascii="Times New Roman" w:eastAsia="Times New Roman" w:hAnsi="Times New Roman" w:cs="Times New Roman"/>
          <w:b/>
          <w:bCs/>
        </w:rPr>
        <w:t>College</w:t>
      </w:r>
      <w:r w:rsidRPr="002644C5">
        <w:rPr>
          <w:rFonts w:ascii="Times New Roman" w:eastAsia="Times New Roman" w:hAnsi="Times New Roman" w:cs="Times New Roman"/>
          <w:b/>
          <w:bCs/>
        </w:rPr>
        <w:t xml:space="preserve"> of the administrative faculty appointment.</w:t>
      </w:r>
    </w:p>
    <w:p w14:paraId="7CB1B3A5" w14:textId="3FBB5292" w:rsidR="004F4E37" w:rsidRPr="0081223F" w:rsidRDefault="004F4E37" w:rsidP="004F4E37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Academic Home Department is a unit within the Academic Home College. </w:t>
      </w:r>
      <w:r w:rsidRPr="002644C5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A</w:t>
      </w:r>
      <w:r w:rsidRPr="002644C5">
        <w:rPr>
          <w:rFonts w:ascii="Times New Roman" w:eastAsia="Times New Roman" w:hAnsi="Times New Roman" w:cs="Times New Roman"/>
        </w:rPr>
        <w:t xml:space="preserve">cademic </w:t>
      </w:r>
      <w:r>
        <w:rPr>
          <w:rFonts w:ascii="Times New Roman" w:eastAsia="Times New Roman" w:hAnsi="Times New Roman" w:cs="Times New Roman"/>
        </w:rPr>
        <w:t>H</w:t>
      </w:r>
      <w:r w:rsidRPr="002644C5">
        <w:rPr>
          <w:rFonts w:ascii="Times New Roman" w:eastAsia="Times New Roman" w:hAnsi="Times New Roman" w:cs="Times New Roman"/>
        </w:rPr>
        <w:t xml:space="preserve">ome </w:t>
      </w:r>
      <w:r>
        <w:rPr>
          <w:rFonts w:ascii="Times New Roman" w:eastAsia="Times New Roman" w:hAnsi="Times New Roman" w:cs="Times New Roman"/>
        </w:rPr>
        <w:t>College</w:t>
      </w:r>
      <w:r w:rsidRPr="002644C5">
        <w:rPr>
          <w:rFonts w:ascii="Times New Roman" w:eastAsia="Times New Roman" w:hAnsi="Times New Roman" w:cs="Times New Roman"/>
        </w:rPr>
        <w:t xml:space="preserve"> will have the lead responsibility in the management of </w:t>
      </w:r>
      <w:r>
        <w:rPr>
          <w:rFonts w:ascii="Times New Roman" w:eastAsia="Times New Roman" w:hAnsi="Times New Roman" w:cs="Times New Roman"/>
        </w:rPr>
        <w:t xml:space="preserve">appeals for </w:t>
      </w:r>
      <w:r w:rsidRPr="002644C5">
        <w:rPr>
          <w:rFonts w:ascii="Times New Roman" w:eastAsia="Times New Roman" w:hAnsi="Times New Roman" w:cs="Times New Roman"/>
        </w:rPr>
        <w:t xml:space="preserve">tenure and promotions in rank reviews as may be applicable for the particular individual. </w:t>
      </w:r>
    </w:p>
    <w:p w14:paraId="78927329" w14:textId="0D3ECCA5" w:rsidR="00D656B8" w:rsidRPr="002644C5" w:rsidRDefault="00B811A4" w:rsidP="00D656B8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D656B8" w:rsidRPr="002644C5">
        <w:rPr>
          <w:rFonts w:ascii="Times New Roman" w:hAnsi="Times New Roman" w:cs="Times New Roman"/>
          <w:b/>
          <w:bCs/>
        </w:rPr>
        <w:t>. Workload distribution between the two units and whether this is for the duration of the administrative faculty appointment or up for review at designated times; if the latter, state the times.</w:t>
      </w:r>
    </w:p>
    <w:p w14:paraId="5C07F3A0" w14:textId="58E1D250" w:rsidR="00D656B8" w:rsidRPr="0081223F" w:rsidRDefault="00D656B8" w:rsidP="00D656B8">
      <w:pPr>
        <w:ind w:left="360"/>
        <w:jc w:val="both"/>
        <w:rPr>
          <w:rFonts w:ascii="Times New Roman" w:hAnsi="Times New Roman" w:cs="Times New Roman"/>
        </w:rPr>
      </w:pPr>
      <w:r w:rsidRPr="002644C5">
        <w:rPr>
          <w:rFonts w:ascii="Times New Roman" w:hAnsi="Times New Roman" w:cs="Times New Roman"/>
        </w:rPr>
        <w:t xml:space="preserve">Workload distribution: The final percentage breakdown of teaching, service, and research and creative activity workload will be determined by the </w:t>
      </w:r>
      <w:r w:rsidR="004F4E37">
        <w:rPr>
          <w:rFonts w:ascii="Times New Roman" w:hAnsi="Times New Roman" w:cs="Times New Roman"/>
        </w:rPr>
        <w:t>Department Head</w:t>
      </w:r>
      <w:r w:rsidRPr="002644C5">
        <w:rPr>
          <w:rFonts w:ascii="Times New Roman" w:hAnsi="Times New Roman" w:cs="Times New Roman"/>
        </w:rPr>
        <w:t xml:space="preserve"> of the Administrative </w:t>
      </w:r>
      <w:r w:rsidR="004F4E37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>, in consultation with the Chair of the Academic Home</w:t>
      </w:r>
      <w:r w:rsidR="004F4E37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 xml:space="preserve">. As needs arise, reassignments may be negotiated with the </w:t>
      </w:r>
      <w:r w:rsidR="004F4E37">
        <w:rPr>
          <w:rFonts w:ascii="Times New Roman" w:hAnsi="Times New Roman" w:cs="Times New Roman"/>
        </w:rPr>
        <w:t>Department Head</w:t>
      </w:r>
      <w:r w:rsidR="004F4E37" w:rsidRPr="002644C5">
        <w:rPr>
          <w:rFonts w:ascii="Times New Roman" w:hAnsi="Times New Roman" w:cs="Times New Roman"/>
        </w:rPr>
        <w:t xml:space="preserve"> of the Administrative </w:t>
      </w:r>
      <w:r w:rsidR="004F4E37">
        <w:rPr>
          <w:rFonts w:ascii="Times New Roman" w:hAnsi="Times New Roman" w:cs="Times New Roman"/>
        </w:rPr>
        <w:t>Department, Chair of the Academic Home Department, Dean of the Academic Home College,</w:t>
      </w:r>
      <w:r w:rsidR="004F4E37" w:rsidRPr="002644C5">
        <w:rPr>
          <w:rFonts w:ascii="Times New Roman" w:hAnsi="Times New Roman" w:cs="Times New Roman"/>
        </w:rPr>
        <w:t xml:space="preserve"> </w:t>
      </w:r>
      <w:r w:rsidRPr="002644C5">
        <w:rPr>
          <w:rFonts w:ascii="Times New Roman" w:hAnsi="Times New Roman" w:cs="Times New Roman"/>
        </w:rPr>
        <w:t xml:space="preserve">and/or the Senior AVP for Academic Affairs. This workload description should be reflected in the annual Faculty Performance Agreement (FPA) and Annual Review Documents (ARD). </w:t>
      </w:r>
    </w:p>
    <w:p w14:paraId="381A2A2D" w14:textId="77777777" w:rsidR="00D656B8" w:rsidRPr="002644C5" w:rsidRDefault="00D656B8" w:rsidP="00D656B8">
      <w:pPr>
        <w:ind w:left="720"/>
        <w:rPr>
          <w:rFonts w:ascii="Times New Roman" w:hAnsi="Times New Roman" w:cs="Times New Roman"/>
          <w:u w:val="single"/>
        </w:rPr>
      </w:pPr>
      <w:r w:rsidRPr="002644C5">
        <w:rPr>
          <w:rFonts w:ascii="Times New Roman" w:hAnsi="Times New Roman" w:cs="Times New Roman"/>
          <w:u w:val="single"/>
        </w:rPr>
        <w:t>Teaching</w:t>
      </w:r>
    </w:p>
    <w:p w14:paraId="0B5B0B9E" w14:textId="2091DBCB" w:rsidR="00D656B8" w:rsidRPr="0081223F" w:rsidRDefault="00D656B8" w:rsidP="00D656B8">
      <w:pPr>
        <w:ind w:left="720"/>
        <w:rPr>
          <w:rFonts w:ascii="Times New Roman" w:hAnsi="Times New Roman" w:cs="Times New Roman"/>
        </w:rPr>
      </w:pPr>
      <w:r w:rsidRPr="002644C5">
        <w:rPr>
          <w:rFonts w:ascii="Times New Roman" w:hAnsi="Times New Roman" w:cs="Times New Roman"/>
        </w:rPr>
        <w:t>Because of the nature of the job to be performed, the appointment might include teaching one course per year in the Academic Home</w:t>
      </w:r>
      <w:r w:rsidR="004F4E37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 xml:space="preserve">. </w:t>
      </w:r>
    </w:p>
    <w:p w14:paraId="3ED95396" w14:textId="77777777" w:rsidR="00D656B8" w:rsidRPr="002644C5" w:rsidRDefault="00D656B8" w:rsidP="00D656B8">
      <w:pPr>
        <w:ind w:left="720"/>
        <w:rPr>
          <w:rFonts w:ascii="Times New Roman" w:hAnsi="Times New Roman" w:cs="Times New Roman"/>
          <w:u w:val="single"/>
        </w:rPr>
      </w:pPr>
      <w:r w:rsidRPr="002644C5">
        <w:rPr>
          <w:rFonts w:ascii="Times New Roman" w:hAnsi="Times New Roman" w:cs="Times New Roman"/>
          <w:u w:val="single"/>
        </w:rPr>
        <w:t>Service</w:t>
      </w:r>
    </w:p>
    <w:p w14:paraId="6D4D5DAD" w14:textId="39A085C2" w:rsidR="00D656B8" w:rsidRPr="0081223F" w:rsidRDefault="00D656B8" w:rsidP="00D656B8">
      <w:pPr>
        <w:ind w:left="720"/>
        <w:jc w:val="both"/>
        <w:rPr>
          <w:rFonts w:ascii="Times New Roman" w:hAnsi="Times New Roman" w:cs="Times New Roman"/>
        </w:rPr>
      </w:pPr>
      <w:r w:rsidRPr="002644C5">
        <w:rPr>
          <w:rFonts w:ascii="Times New Roman" w:hAnsi="Times New Roman" w:cs="Times New Roman"/>
        </w:rPr>
        <w:t xml:space="preserve">As administrative faculty, most of the workload for this position is service. The primary service requirement for the position will be in the Administrative </w:t>
      </w:r>
      <w:r w:rsidR="004F4E37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>. Most of the service will be university-wide, but some service in the Academic Home</w:t>
      </w:r>
      <w:r w:rsidR="004F4E37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  <w:color w:val="FF0000"/>
        </w:rPr>
        <w:t xml:space="preserve"> </w:t>
      </w:r>
      <w:r w:rsidRPr="002644C5">
        <w:rPr>
          <w:rFonts w:ascii="Times New Roman" w:hAnsi="Times New Roman" w:cs="Times New Roman"/>
        </w:rPr>
        <w:t xml:space="preserve">may be desirable. Therefore, in addition to service to the Administrative </w:t>
      </w:r>
      <w:r w:rsidR="004F4E37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>, the administrative faculty appointee is eligible for membership on committees in the Academic Home</w:t>
      </w:r>
      <w:r w:rsidR="004F4E37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 xml:space="preserve">, compatible with university guidelines related to committee memberships. Pursuant to university guidelines, there are some committees, however, in which administrative faculty appointees are not eligible for </w:t>
      </w:r>
      <w:r w:rsidRPr="002644C5">
        <w:rPr>
          <w:rFonts w:ascii="Times New Roman" w:hAnsi="Times New Roman" w:cs="Times New Roman"/>
        </w:rPr>
        <w:lastRenderedPageBreak/>
        <w:t>membership. For instance, administrative faculty appointees are not eligible to serve on Promotion and Tenure Committees, on the Faculty Senate, or on the Department and College Faculty Councils.</w:t>
      </w:r>
    </w:p>
    <w:p w14:paraId="4C0FB9B9" w14:textId="77777777" w:rsidR="00D656B8" w:rsidRPr="002644C5" w:rsidRDefault="00D656B8" w:rsidP="00D656B8">
      <w:pPr>
        <w:ind w:left="720"/>
        <w:rPr>
          <w:rFonts w:ascii="Times New Roman" w:hAnsi="Times New Roman" w:cs="Times New Roman"/>
          <w:u w:val="single"/>
        </w:rPr>
      </w:pPr>
      <w:r w:rsidRPr="002644C5">
        <w:rPr>
          <w:rFonts w:ascii="Times New Roman" w:hAnsi="Times New Roman" w:cs="Times New Roman"/>
          <w:u w:val="single"/>
        </w:rPr>
        <w:t>Research and Creative Activity</w:t>
      </w:r>
    </w:p>
    <w:p w14:paraId="1254BC10" w14:textId="77777777" w:rsidR="00D656B8" w:rsidRPr="002644C5" w:rsidRDefault="00D656B8" w:rsidP="00D656B8">
      <w:pPr>
        <w:ind w:left="720"/>
        <w:jc w:val="both"/>
        <w:rPr>
          <w:rFonts w:ascii="Times New Roman" w:hAnsi="Times New Roman" w:cs="Times New Roman"/>
        </w:rPr>
      </w:pPr>
      <w:r w:rsidRPr="002644C5">
        <w:rPr>
          <w:rFonts w:ascii="Times New Roman" w:hAnsi="Times New Roman" w:cs="Times New Roman"/>
        </w:rPr>
        <w:t xml:space="preserve">As both units are committed to the professional success of the administrative faculty appointee, the appointee is encouraged and allowed to pursue the scholarship necessary for tenure and/or promotion, as detailed in the university, college, and department guidelines of the Academic Home. </w:t>
      </w:r>
    </w:p>
    <w:p w14:paraId="63084BCA" w14:textId="7FBEBDA8" w:rsidR="00D656B8" w:rsidRPr="002644C5" w:rsidRDefault="00B811A4" w:rsidP="00D656B8">
      <w:pPr>
        <w:ind w:left="360"/>
        <w:jc w:val="both"/>
        <w:rPr>
          <w:b/>
          <w:bCs/>
        </w:rPr>
      </w:pPr>
      <w:r>
        <w:rPr>
          <w:b/>
          <w:bCs/>
        </w:rPr>
        <w:t>f</w:t>
      </w:r>
      <w:r w:rsidR="00D656B8" w:rsidRPr="002644C5">
        <w:rPr>
          <w:b/>
          <w:bCs/>
        </w:rPr>
        <w:t>. Eligibility criteria and expectations regarding membership on unit level committees.</w:t>
      </w:r>
    </w:p>
    <w:p w14:paraId="3701D975" w14:textId="6A4FB849" w:rsidR="00D656B8" w:rsidRPr="00D656B8" w:rsidRDefault="00D656B8" w:rsidP="00D656B8">
      <w:pPr>
        <w:ind w:left="360"/>
        <w:jc w:val="both"/>
        <w:rPr>
          <w:rFonts w:ascii="Times New Roman" w:hAnsi="Times New Roman" w:cs="Times New Roman"/>
        </w:rPr>
      </w:pPr>
      <w:r w:rsidRPr="002644C5">
        <w:rPr>
          <w:rFonts w:ascii="Times New Roman" w:hAnsi="Times New Roman" w:cs="Times New Roman"/>
        </w:rPr>
        <w:t xml:space="preserve">In addition to service to the Administrative </w:t>
      </w:r>
      <w:r w:rsidR="004F4E37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>, the administrative faculty appointee may be eligible for membership on committees in the Academic Home</w:t>
      </w:r>
      <w:r w:rsidR="004F4E37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 xml:space="preserve">, compatible with university guidelines. Notwithstanding the foregoing, </w:t>
      </w:r>
      <w:r w:rsidRPr="002644C5">
        <w:rPr>
          <w:rFonts w:ascii="Times New Roman" w:eastAsia="Times New Roman" w:hAnsi="Times New Roman" w:cs="Times New Roman"/>
          <w:bCs/>
        </w:rPr>
        <w:t>administrative faculty are not eligible to serve as teaching faculty on department, college, or university promotion and tenure committees nor on the Faculty Senate. If serving on a committee or the Faculty Senate as a teaching faculty at the time of appointment to an administrative position, the faculty member will be replaced in accordance with procedures outlined in department, college, and/or university guidelines. Administrative faculty are not eligible to be considered for any teaching faculty awards.</w:t>
      </w:r>
    </w:p>
    <w:p w14:paraId="69E838B4" w14:textId="7AD4650F" w:rsidR="00D656B8" w:rsidRPr="00D656B8" w:rsidRDefault="00D656B8" w:rsidP="00D656B8">
      <w:pPr>
        <w:ind w:left="360"/>
        <w:jc w:val="both"/>
        <w:rPr>
          <w:rFonts w:ascii="Times New Roman" w:eastAsia="Times New Roman" w:hAnsi="Times New Roman" w:cs="Times New Roman"/>
        </w:rPr>
      </w:pPr>
      <w:r w:rsidRPr="002644C5">
        <w:rPr>
          <w:rFonts w:ascii="Times New Roman" w:hAnsi="Times New Roman" w:cs="Times New Roman"/>
        </w:rPr>
        <w:t xml:space="preserve">Office assignments will be provided in the Administrative </w:t>
      </w:r>
      <w:r w:rsidR="004F4E37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 xml:space="preserve">. Support services can come from either unit, consistent with the work being performed. For example, support and materials for teaching in the </w:t>
      </w:r>
      <w:r w:rsidR="004F4E37">
        <w:rPr>
          <w:rFonts w:ascii="Times New Roman" w:hAnsi="Times New Roman" w:cs="Times New Roman"/>
        </w:rPr>
        <w:t>Academic Home Department</w:t>
      </w:r>
      <w:r w:rsidRPr="002644C5">
        <w:rPr>
          <w:rFonts w:ascii="Times New Roman" w:hAnsi="Times New Roman" w:cs="Times New Roman"/>
        </w:rPr>
        <w:t xml:space="preserve"> should come from the </w:t>
      </w:r>
      <w:r w:rsidR="004F4E37">
        <w:rPr>
          <w:rFonts w:ascii="Times New Roman" w:hAnsi="Times New Roman" w:cs="Times New Roman"/>
        </w:rPr>
        <w:t>Academic Home Department’s</w:t>
      </w:r>
      <w:r w:rsidRPr="002644C5">
        <w:rPr>
          <w:rFonts w:ascii="Times New Roman" w:hAnsi="Times New Roman" w:cs="Times New Roman"/>
        </w:rPr>
        <w:t xml:space="preserve"> support service. Research support can be provided from both the Administrative </w:t>
      </w:r>
      <w:r w:rsidR="004F4E37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 xml:space="preserve"> and Academic Home</w:t>
      </w:r>
      <w:r w:rsidR="004F4E37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>, depending on the nature of the research and the expectations outlined in the FPA/ARD documents. This could include such items as travel, lab costs, and graduate research assistants.</w:t>
      </w:r>
    </w:p>
    <w:p w14:paraId="0CD436B2" w14:textId="484F19A9" w:rsidR="00D656B8" w:rsidRPr="002644C5" w:rsidRDefault="00B811A4" w:rsidP="00D656B8">
      <w:pPr>
        <w:ind w:left="360"/>
        <w:jc w:val="both"/>
        <w:rPr>
          <w:b/>
          <w:bCs/>
        </w:rPr>
      </w:pPr>
      <w:r>
        <w:rPr>
          <w:b/>
          <w:bCs/>
        </w:rPr>
        <w:t>h</w:t>
      </w:r>
      <w:r w:rsidR="00D656B8" w:rsidRPr="002644C5">
        <w:rPr>
          <w:b/>
          <w:bCs/>
        </w:rPr>
        <w:t xml:space="preserve">. Method in which the </w:t>
      </w:r>
      <w:r w:rsidR="004F4E37" w:rsidRPr="004F4E37">
        <w:rPr>
          <w:b/>
          <w:bCs/>
        </w:rPr>
        <w:t>Academic Home Department</w:t>
      </w:r>
      <w:r w:rsidR="004F4E37" w:rsidRPr="002644C5">
        <w:rPr>
          <w:b/>
          <w:bCs/>
        </w:rPr>
        <w:t xml:space="preserve"> </w:t>
      </w:r>
      <w:r w:rsidR="00D656B8" w:rsidRPr="002644C5">
        <w:rPr>
          <w:b/>
          <w:bCs/>
        </w:rPr>
        <w:t xml:space="preserve">will modify their evaluation and review processes for annual review, tenure, promotion, and post-tenure review as applicable to be inclusive of the </w:t>
      </w:r>
      <w:r w:rsidR="004F4E37">
        <w:rPr>
          <w:b/>
          <w:bCs/>
        </w:rPr>
        <w:t>Administrative Department’s</w:t>
      </w:r>
      <w:r w:rsidR="00D656B8" w:rsidRPr="002644C5">
        <w:rPr>
          <w:b/>
          <w:bCs/>
        </w:rPr>
        <w:t xml:space="preserve"> input on performance.</w:t>
      </w:r>
    </w:p>
    <w:p w14:paraId="5C6F5678" w14:textId="499B85A6" w:rsidR="00D656B8" w:rsidRPr="00D656B8" w:rsidRDefault="00D656B8" w:rsidP="00D656B8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2644C5">
        <w:rPr>
          <w:rFonts w:ascii="Times New Roman" w:hAnsi="Times New Roman" w:cs="Times New Roman"/>
        </w:rPr>
        <w:t xml:space="preserve">While the </w:t>
      </w:r>
      <w:r w:rsidR="004F4E37">
        <w:rPr>
          <w:rFonts w:ascii="Times New Roman" w:hAnsi="Times New Roman" w:cs="Times New Roman"/>
        </w:rPr>
        <w:t>Department Head</w:t>
      </w:r>
      <w:r w:rsidRPr="002644C5">
        <w:rPr>
          <w:rFonts w:ascii="Times New Roman" w:hAnsi="Times New Roman" w:cs="Times New Roman"/>
        </w:rPr>
        <w:t xml:space="preserve"> of the Administrative </w:t>
      </w:r>
      <w:r w:rsidR="004F4E37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 xml:space="preserve"> is responsible for FPAs, ARDs, and merit raises, the Chair of the Academic Home</w:t>
      </w:r>
      <w:r w:rsidR="006C3645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 xml:space="preserve"> will provide an evaluation pertaining to the workload performed in the Academic Home</w:t>
      </w:r>
      <w:r w:rsidR="006C3645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 xml:space="preserve"> to be included in the ARD and FPA documents. For third-year/pre-tenure, tenure, and promotion reviews, those processes will be coordinated by the Academic Home</w:t>
      </w:r>
      <w:r w:rsidR="006C3645">
        <w:rPr>
          <w:rFonts w:ascii="Times New Roman" w:hAnsi="Times New Roman" w:cs="Times New Roman"/>
        </w:rPr>
        <w:t xml:space="preserve"> Department</w:t>
      </w:r>
      <w:r w:rsidRPr="002644C5">
        <w:rPr>
          <w:rFonts w:ascii="Times New Roman" w:hAnsi="Times New Roman" w:cs="Times New Roman"/>
        </w:rPr>
        <w:t>. When reviewing administrative faculty appointees, review committee members will follow departmental tenure and promotion guidelines from the</w:t>
      </w:r>
      <w:r w:rsidRPr="002644C5">
        <w:rPr>
          <w:rFonts w:ascii="Times New Roman" w:hAnsi="Times New Roman" w:cs="Times New Roman"/>
          <w:color w:val="FF0000"/>
        </w:rPr>
        <w:t xml:space="preserve"> </w:t>
      </w:r>
      <w:r w:rsidRPr="002644C5">
        <w:rPr>
          <w:rFonts w:ascii="Times New Roman" w:hAnsi="Times New Roman" w:cs="Times New Roman"/>
          <w:color w:val="000000" w:themeColor="text1"/>
        </w:rPr>
        <w:t>Academic Home</w:t>
      </w:r>
      <w:r w:rsidR="006C3645">
        <w:rPr>
          <w:rFonts w:ascii="Times New Roman" w:hAnsi="Times New Roman" w:cs="Times New Roman"/>
          <w:color w:val="000000" w:themeColor="text1"/>
        </w:rPr>
        <w:t xml:space="preserve"> Department</w:t>
      </w:r>
      <w:r w:rsidRPr="002644C5">
        <w:rPr>
          <w:rFonts w:ascii="Times New Roman" w:hAnsi="Times New Roman" w:cs="Times New Roman"/>
          <w:color w:val="000000" w:themeColor="text1"/>
        </w:rPr>
        <w:t xml:space="preserve">. </w:t>
      </w:r>
    </w:p>
    <w:p w14:paraId="66CAEBA4" w14:textId="77777777" w:rsidR="006C3645" w:rsidRDefault="00D656B8" w:rsidP="006C3645">
      <w:pPr>
        <w:ind w:left="360"/>
        <w:jc w:val="both"/>
        <w:rPr>
          <w:rFonts w:ascii="Times New Roman" w:eastAsia="Times New Roman" w:hAnsi="Times New Roman" w:cs="Times New Roman"/>
        </w:rPr>
      </w:pPr>
      <w:r w:rsidRPr="002644C5">
        <w:rPr>
          <w:rFonts w:ascii="Times New Roman" w:eastAsia="Times New Roman" w:hAnsi="Times New Roman" w:cs="Times New Roman"/>
        </w:rPr>
        <w:t xml:space="preserve">The responsibility of conducting tenure and promotion review of jointly appointed faculty lies with the </w:t>
      </w:r>
      <w:r w:rsidR="006C3645">
        <w:rPr>
          <w:rFonts w:ascii="Times New Roman" w:eastAsia="Times New Roman" w:hAnsi="Times New Roman" w:cs="Times New Roman"/>
        </w:rPr>
        <w:t>Academic Home Department</w:t>
      </w:r>
      <w:r w:rsidRPr="002644C5">
        <w:rPr>
          <w:rFonts w:ascii="Times New Roman" w:eastAsia="Times New Roman" w:hAnsi="Times New Roman" w:cs="Times New Roman"/>
        </w:rPr>
        <w:t xml:space="preserve">. However, as in the annual evaluation process, the </w:t>
      </w:r>
      <w:r w:rsidR="006C3645">
        <w:rPr>
          <w:rFonts w:ascii="Times New Roman" w:eastAsia="Times New Roman" w:hAnsi="Times New Roman" w:cs="Times New Roman"/>
        </w:rPr>
        <w:t>Administrative Department</w:t>
      </w:r>
      <w:r w:rsidRPr="002644C5">
        <w:rPr>
          <w:rFonts w:ascii="Times New Roman" w:eastAsia="Times New Roman" w:hAnsi="Times New Roman" w:cs="Times New Roman"/>
        </w:rPr>
        <w:t xml:space="preserve"> must have equitable opportunity for input during the review. Accommodations must be made in </w:t>
      </w:r>
      <w:r w:rsidR="006C3645">
        <w:rPr>
          <w:rFonts w:ascii="Times New Roman" w:eastAsia="Times New Roman" w:hAnsi="Times New Roman" w:cs="Times New Roman"/>
        </w:rPr>
        <w:t>the Academic Home Department’s</w:t>
      </w:r>
      <w:r w:rsidRPr="002644C5">
        <w:rPr>
          <w:rFonts w:ascii="Times New Roman" w:eastAsia="Times New Roman" w:hAnsi="Times New Roman" w:cs="Times New Roman"/>
        </w:rPr>
        <w:t xml:space="preserve"> processes (e.g., peer review committee structures, administrative review formats, etc.), which will provide appropriate representation of the </w:t>
      </w:r>
      <w:r w:rsidR="006C3645">
        <w:rPr>
          <w:rFonts w:ascii="Times New Roman" w:eastAsia="Times New Roman" w:hAnsi="Times New Roman" w:cs="Times New Roman"/>
        </w:rPr>
        <w:t>Administrative Department’s</w:t>
      </w:r>
      <w:r w:rsidRPr="002644C5">
        <w:rPr>
          <w:rFonts w:ascii="Times New Roman" w:eastAsia="Times New Roman" w:hAnsi="Times New Roman" w:cs="Times New Roman"/>
        </w:rPr>
        <w:t xml:space="preserve"> collegial peer and administrative involvement. Thus, it is expected that college-level and university-level administrators will have an MOU that allows their current supervisor to have input at the “Department Chair” level of review. </w:t>
      </w:r>
    </w:p>
    <w:p w14:paraId="1B5788A2" w14:textId="77777777" w:rsidR="006C3645" w:rsidRDefault="00D656B8" w:rsidP="006C3645">
      <w:pPr>
        <w:ind w:left="360"/>
        <w:jc w:val="both"/>
        <w:rPr>
          <w:rFonts w:ascii="Times New Roman" w:eastAsia="Times New Roman" w:hAnsi="Times New Roman" w:cs="Times New Roman"/>
        </w:rPr>
      </w:pPr>
      <w:r w:rsidRPr="002644C5">
        <w:rPr>
          <w:rFonts w:ascii="Times New Roman" w:eastAsia="Times New Roman" w:hAnsi="Times New Roman" w:cs="Times New Roman"/>
        </w:rPr>
        <w:t xml:space="preserve">In consideration of these policies and expectations, the </w:t>
      </w:r>
      <w:r w:rsidR="006C3645">
        <w:rPr>
          <w:rFonts w:ascii="Times New Roman" w:eastAsia="Times New Roman" w:hAnsi="Times New Roman" w:cs="Times New Roman"/>
        </w:rPr>
        <w:t>Department Head</w:t>
      </w:r>
      <w:r w:rsidRPr="002644C5">
        <w:rPr>
          <w:rFonts w:ascii="Times New Roman" w:eastAsia="Times New Roman" w:hAnsi="Times New Roman" w:cs="Times New Roman"/>
        </w:rPr>
        <w:t xml:space="preserve"> of the Administrative </w:t>
      </w:r>
      <w:r w:rsidR="006C3645">
        <w:rPr>
          <w:rFonts w:ascii="Times New Roman" w:eastAsia="Times New Roman" w:hAnsi="Times New Roman" w:cs="Times New Roman"/>
        </w:rPr>
        <w:t>Department</w:t>
      </w:r>
      <w:r w:rsidRPr="002644C5">
        <w:rPr>
          <w:rFonts w:ascii="Times New Roman" w:eastAsia="Times New Roman" w:hAnsi="Times New Roman" w:cs="Times New Roman"/>
        </w:rPr>
        <w:t>, will provide a statement to be included in the Chair letter, but the final recommendation will be the prerogative of the Chair of the Academic Home</w:t>
      </w:r>
      <w:r w:rsidR="006C3645">
        <w:rPr>
          <w:rFonts w:ascii="Times New Roman" w:eastAsia="Times New Roman" w:hAnsi="Times New Roman" w:cs="Times New Roman"/>
        </w:rPr>
        <w:t xml:space="preserve"> Department</w:t>
      </w:r>
      <w:r w:rsidRPr="002644C5">
        <w:rPr>
          <w:rFonts w:ascii="Times New Roman" w:eastAsia="Times New Roman" w:hAnsi="Times New Roman" w:cs="Times New Roman"/>
        </w:rPr>
        <w:t>. Accommodations will be made by the Academic Home</w:t>
      </w:r>
      <w:r w:rsidR="006C3645">
        <w:rPr>
          <w:rFonts w:ascii="Times New Roman" w:eastAsia="Times New Roman" w:hAnsi="Times New Roman" w:cs="Times New Roman"/>
        </w:rPr>
        <w:t xml:space="preserve"> Department</w:t>
      </w:r>
      <w:r w:rsidRPr="002644C5">
        <w:rPr>
          <w:rFonts w:ascii="Times New Roman" w:eastAsia="Times New Roman" w:hAnsi="Times New Roman" w:cs="Times New Roman"/>
        </w:rPr>
        <w:t xml:space="preserve"> to allow for this input within the timeframe and deadline established by University for the Chair review.</w:t>
      </w:r>
    </w:p>
    <w:p w14:paraId="4D90275A" w14:textId="75FE9E84" w:rsidR="00D656B8" w:rsidRPr="006C3645" w:rsidRDefault="00D656B8" w:rsidP="006C3645">
      <w:pPr>
        <w:ind w:left="360"/>
        <w:jc w:val="both"/>
        <w:rPr>
          <w:rFonts w:ascii="Times New Roman" w:eastAsia="Times New Roman" w:hAnsi="Times New Roman" w:cs="Times New Roman"/>
        </w:rPr>
      </w:pPr>
      <w:r w:rsidRPr="002644C5">
        <w:rPr>
          <w:rFonts w:ascii="Times New Roman" w:hAnsi="Times New Roman" w:cs="Times New Roman"/>
          <w:color w:val="000000" w:themeColor="text1"/>
        </w:rPr>
        <w:lastRenderedPageBreak/>
        <w:t xml:space="preserve">The faculty member agrees that the </w:t>
      </w:r>
      <w:r w:rsidR="006C3645">
        <w:rPr>
          <w:rFonts w:ascii="Times New Roman" w:hAnsi="Times New Roman" w:cs="Times New Roman"/>
          <w:color w:val="000000" w:themeColor="text1"/>
        </w:rPr>
        <w:t xml:space="preserve">Department Chair of the </w:t>
      </w:r>
      <w:r w:rsidRPr="002644C5">
        <w:rPr>
          <w:rFonts w:ascii="Times New Roman" w:hAnsi="Times New Roman" w:cs="Times New Roman"/>
          <w:color w:val="000000" w:themeColor="text1"/>
        </w:rPr>
        <w:t xml:space="preserve">Academic Home </w:t>
      </w:r>
      <w:r w:rsidR="006C3645">
        <w:rPr>
          <w:rFonts w:ascii="Times New Roman" w:hAnsi="Times New Roman" w:cs="Times New Roman"/>
          <w:color w:val="000000" w:themeColor="text1"/>
        </w:rPr>
        <w:t>Department</w:t>
      </w:r>
      <w:r w:rsidRPr="002644C5">
        <w:rPr>
          <w:rFonts w:ascii="Times New Roman" w:hAnsi="Times New Roman" w:cs="Times New Roman"/>
          <w:color w:val="000000" w:themeColor="text1"/>
        </w:rPr>
        <w:t xml:space="preserve"> will copy and share with the </w:t>
      </w:r>
      <w:r w:rsidR="006C3645">
        <w:rPr>
          <w:rFonts w:ascii="Times New Roman" w:hAnsi="Times New Roman" w:cs="Times New Roman"/>
          <w:color w:val="000000" w:themeColor="text1"/>
        </w:rPr>
        <w:t xml:space="preserve">Department Head of the </w:t>
      </w:r>
      <w:r w:rsidR="004F4E37">
        <w:rPr>
          <w:rFonts w:ascii="Times New Roman" w:hAnsi="Times New Roman" w:cs="Times New Roman"/>
          <w:color w:val="000000" w:themeColor="text1"/>
        </w:rPr>
        <w:t>Administrative Department</w:t>
      </w:r>
      <w:r w:rsidRPr="002644C5">
        <w:rPr>
          <w:rFonts w:ascii="Times New Roman" w:hAnsi="Times New Roman" w:cs="Times New Roman"/>
          <w:color w:val="000000" w:themeColor="text1"/>
        </w:rPr>
        <w:t xml:space="preserve"> all documents pertaining to annual, third-year/pre-tenure, tenure &amp; promotion, and/or post-tenure reviews, including student evaluations.</w:t>
      </w:r>
    </w:p>
    <w:p w14:paraId="47D4FD6D" w14:textId="10DFA826" w:rsidR="00D656B8" w:rsidRPr="00D656B8" w:rsidRDefault="00D656B8" w:rsidP="006C3645">
      <w:pPr>
        <w:ind w:left="360"/>
        <w:jc w:val="both"/>
        <w:rPr>
          <w:rFonts w:ascii="Times New Roman" w:hAnsi="Times New Roman" w:cs="Times New Roman"/>
        </w:rPr>
      </w:pPr>
      <w:r w:rsidRPr="002644C5">
        <w:rPr>
          <w:rFonts w:ascii="Times New Roman" w:hAnsi="Times New Roman" w:cs="Times New Roman"/>
        </w:rPr>
        <w:t xml:space="preserve">For the purposes of post-tenure review, the clock is stopped for the duration of the appointment in the Administrative </w:t>
      </w:r>
      <w:r w:rsidR="006C3645">
        <w:rPr>
          <w:rFonts w:ascii="Times New Roman" w:hAnsi="Times New Roman" w:cs="Times New Roman"/>
        </w:rPr>
        <w:t>Department</w:t>
      </w:r>
      <w:r w:rsidRPr="002644C5">
        <w:rPr>
          <w:rFonts w:ascii="Times New Roman" w:hAnsi="Times New Roman" w:cs="Times New Roman"/>
        </w:rPr>
        <w:t>.</w:t>
      </w:r>
    </w:p>
    <w:p w14:paraId="510B1058" w14:textId="58E7A471" w:rsidR="00D656B8" w:rsidRPr="002644C5" w:rsidRDefault="00B811A4" w:rsidP="00D656B8">
      <w:pPr>
        <w:ind w:left="360"/>
        <w:jc w:val="both"/>
        <w:rPr>
          <w:b/>
          <w:bCs/>
        </w:rPr>
      </w:pPr>
      <w:r>
        <w:rPr>
          <w:b/>
          <w:bCs/>
        </w:rPr>
        <w:t>i</w:t>
      </w:r>
      <w:r w:rsidR="00D656B8" w:rsidRPr="002644C5">
        <w:rPr>
          <w:b/>
          <w:bCs/>
        </w:rPr>
        <w:t>. Mechanisms by which applicable revenues are managed if generated by an administrative faculty appointee with an externally funded grant.</w:t>
      </w:r>
    </w:p>
    <w:p w14:paraId="307EE054" w14:textId="2E910516" w:rsidR="00D656B8" w:rsidRPr="002644C5" w:rsidRDefault="00D656B8" w:rsidP="00D656B8">
      <w:pPr>
        <w:ind w:left="360"/>
        <w:jc w:val="both"/>
        <w:rPr>
          <w:rFonts w:ascii="Times New Roman" w:hAnsi="Times New Roman" w:cs="Times New Roman"/>
        </w:rPr>
      </w:pPr>
      <w:r w:rsidRPr="002644C5">
        <w:rPr>
          <w:rFonts w:ascii="Times New Roman" w:hAnsi="Times New Roman" w:cs="Times New Roman"/>
        </w:rPr>
        <w:t xml:space="preserve">Any indirects that accrue as a result of an externally funded grant will be shared by the </w:t>
      </w:r>
      <w:r w:rsidR="006C3645">
        <w:rPr>
          <w:rFonts w:ascii="Times New Roman" w:hAnsi="Times New Roman" w:cs="Times New Roman"/>
        </w:rPr>
        <w:t>Academic Home Department</w:t>
      </w:r>
      <w:r w:rsidRPr="002644C5">
        <w:rPr>
          <w:rFonts w:ascii="Times New Roman" w:hAnsi="Times New Roman" w:cs="Times New Roman"/>
        </w:rPr>
        <w:t xml:space="preserve"> and </w:t>
      </w:r>
      <w:r w:rsidR="004F4E37">
        <w:rPr>
          <w:rFonts w:ascii="Times New Roman" w:hAnsi="Times New Roman" w:cs="Times New Roman"/>
        </w:rPr>
        <w:t>Administrative Department</w:t>
      </w:r>
      <w:r w:rsidRPr="002644C5">
        <w:rPr>
          <w:rFonts w:ascii="Times New Roman" w:hAnsi="Times New Roman" w:cs="Times New Roman"/>
        </w:rPr>
        <w:t xml:space="preserve"> on a split to be decided at the application stage for each grant, depending on the nature of the research to be conducted and the time involved.</w:t>
      </w:r>
    </w:p>
    <w:p w14:paraId="0E70C0A0" w14:textId="77777777" w:rsidR="00D656B8" w:rsidRDefault="00D656B8" w:rsidP="00D656B8"/>
    <w:p w14:paraId="169A5FE4" w14:textId="77777777" w:rsidR="00D656B8" w:rsidRDefault="00D656B8" w:rsidP="00D656B8"/>
    <w:p w14:paraId="7C897997" w14:textId="77777777" w:rsidR="00D656B8" w:rsidRDefault="00D656B8" w:rsidP="0087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1397E" w14:textId="77777777" w:rsidR="00D656B8" w:rsidRPr="008722DD" w:rsidRDefault="00D656B8" w:rsidP="0087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656B8" w:rsidRPr="008722DD" w:rsidSect="00CA5D2F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70A8" w14:textId="77777777" w:rsidR="00F616E8" w:rsidRDefault="00F616E8" w:rsidP="00934205">
      <w:pPr>
        <w:spacing w:after="0" w:line="240" w:lineRule="auto"/>
      </w:pPr>
      <w:r>
        <w:separator/>
      </w:r>
    </w:p>
  </w:endnote>
  <w:endnote w:type="continuationSeparator" w:id="0">
    <w:p w14:paraId="6A0C4D3B" w14:textId="77777777" w:rsidR="00F616E8" w:rsidRDefault="00F616E8" w:rsidP="0093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8EE3" w14:textId="362D64A8" w:rsidR="007116FF" w:rsidRPr="00DE6F34" w:rsidRDefault="006577BE" w:rsidP="00804C73">
    <w:pPr>
      <w:pStyle w:val="Footer"/>
      <w:tabs>
        <w:tab w:val="clear" w:pos="4680"/>
        <w:tab w:val="clear" w:pos="9360"/>
      </w:tabs>
      <w:jc w:val="both"/>
      <w:rPr>
        <w:b/>
        <w:sz w:val="18"/>
        <w:szCs w:val="18"/>
      </w:rPr>
    </w:pPr>
    <w:r>
      <w:rPr>
        <w:rStyle w:val="PageNumber"/>
        <w:b/>
        <w:sz w:val="18"/>
        <w:szCs w:val="18"/>
      </w:rPr>
      <w:t xml:space="preserve">Administrative Faculty MOU; </w:t>
    </w:r>
    <w:r w:rsidR="00F82966">
      <w:rPr>
        <w:rStyle w:val="PageNumber"/>
        <w:b/>
        <w:sz w:val="18"/>
        <w:szCs w:val="18"/>
      </w:rPr>
      <w:t>8/</w:t>
    </w:r>
    <w:r w:rsidR="0090394C">
      <w:rPr>
        <w:rStyle w:val="PageNumber"/>
        <w:b/>
        <w:sz w:val="18"/>
        <w:szCs w:val="18"/>
      </w:rPr>
      <w:t>21</w:t>
    </w:r>
    <w:r w:rsidR="00F82966">
      <w:rPr>
        <w:rStyle w:val="PageNumber"/>
        <w:b/>
        <w:sz w:val="18"/>
        <w:szCs w:val="18"/>
      </w:rPr>
      <w:t>/</w:t>
    </w:r>
    <w:r w:rsidR="0090394C">
      <w:rPr>
        <w:rStyle w:val="PageNumber"/>
        <w:b/>
        <w:sz w:val="18"/>
        <w:szCs w:val="18"/>
      </w:rPr>
      <w:t>20</w:t>
    </w:r>
    <w:r w:rsidR="00F82966">
      <w:rPr>
        <w:rStyle w:val="PageNumber"/>
        <w:b/>
        <w:sz w:val="18"/>
        <w:szCs w:val="18"/>
      </w:rPr>
      <w:t xml:space="preserve">       </w:t>
    </w:r>
    <w:r w:rsidR="00371DF2">
      <w:rPr>
        <w:rStyle w:val="PageNumber"/>
        <w:b/>
        <w:sz w:val="18"/>
        <w:szCs w:val="18"/>
      </w:rPr>
      <w:tab/>
    </w:r>
    <w:r w:rsidR="00371DF2">
      <w:rPr>
        <w:rStyle w:val="PageNumber"/>
        <w:b/>
        <w:sz w:val="18"/>
        <w:szCs w:val="18"/>
      </w:rPr>
      <w:tab/>
    </w:r>
    <w:r w:rsidR="00371DF2">
      <w:rPr>
        <w:rStyle w:val="PageNumber"/>
        <w:b/>
        <w:sz w:val="18"/>
        <w:szCs w:val="18"/>
      </w:rPr>
      <w:tab/>
    </w:r>
    <w:r w:rsidR="00371DF2">
      <w:rPr>
        <w:rStyle w:val="PageNumber"/>
        <w:b/>
        <w:sz w:val="18"/>
        <w:szCs w:val="18"/>
      </w:rPr>
      <w:tab/>
    </w:r>
    <w:r w:rsidR="0056544B" w:rsidRPr="00DE6F34">
      <w:rPr>
        <w:b/>
        <w:sz w:val="18"/>
        <w:szCs w:val="18"/>
      </w:rPr>
      <w:t xml:space="preserve"> </w:t>
    </w:r>
    <w:r w:rsidR="0039568A">
      <w:rPr>
        <w:b/>
        <w:sz w:val="18"/>
        <w:szCs w:val="18"/>
      </w:rPr>
      <w:tab/>
    </w:r>
    <w:r w:rsidR="0039568A">
      <w:rPr>
        <w:b/>
        <w:sz w:val="18"/>
        <w:szCs w:val="18"/>
      </w:rPr>
      <w:tab/>
    </w:r>
    <w:r w:rsidR="001D31C7">
      <w:rPr>
        <w:b/>
        <w:sz w:val="18"/>
        <w:szCs w:val="18"/>
      </w:rPr>
      <w:tab/>
    </w:r>
    <w:r w:rsidR="0039568A">
      <w:rPr>
        <w:b/>
        <w:sz w:val="18"/>
        <w:szCs w:val="18"/>
      </w:rPr>
      <w:fldChar w:fldCharType="begin"/>
    </w:r>
    <w:r w:rsidR="0039568A">
      <w:rPr>
        <w:b/>
        <w:sz w:val="18"/>
        <w:szCs w:val="18"/>
      </w:rPr>
      <w:instrText xml:space="preserve"> STYLEREF Text1 \* MERGEFORMAT </w:instrText>
    </w:r>
    <w:r w:rsidR="0039568A">
      <w:rPr>
        <w:b/>
        <w:sz w:val="18"/>
        <w:szCs w:val="18"/>
      </w:rPr>
      <w:fldChar w:fldCharType="separate"/>
    </w:r>
    <w:r w:rsidR="009D0881">
      <w:rPr>
        <w:b/>
        <w:noProof/>
        <w:sz w:val="18"/>
        <w:szCs w:val="18"/>
      </w:rPr>
      <w:t>&lt;Enter Faculty Name Here&gt;</w:t>
    </w:r>
    <w:r w:rsidR="0039568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F1A1" w14:textId="77777777" w:rsidR="00F616E8" w:rsidRDefault="00F616E8" w:rsidP="00934205">
      <w:pPr>
        <w:spacing w:after="0" w:line="240" w:lineRule="auto"/>
      </w:pPr>
      <w:r>
        <w:separator/>
      </w:r>
    </w:p>
  </w:footnote>
  <w:footnote w:type="continuationSeparator" w:id="0">
    <w:p w14:paraId="51A69AB1" w14:textId="77777777" w:rsidR="00F616E8" w:rsidRDefault="00F616E8" w:rsidP="0093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699919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DD835A" w14:textId="6AB1CB96" w:rsidR="00CC4996" w:rsidRDefault="00CC4996" w:rsidP="005454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01D14" w14:textId="77777777" w:rsidR="00CC4996" w:rsidRDefault="00CC4996" w:rsidP="00CC49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80667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A24BAE" w14:textId="4316FF45" w:rsidR="00CC4996" w:rsidRDefault="00CC4996" w:rsidP="005454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F5427E" w14:textId="77777777" w:rsidR="00CC4996" w:rsidRDefault="00CC4996" w:rsidP="00CC4996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B5803"/>
    <w:multiLevelType w:val="hybridMultilevel"/>
    <w:tmpl w:val="1F5A1F10"/>
    <w:lvl w:ilvl="0" w:tplc="4DDA198C">
      <w:start w:val="1"/>
      <w:numFmt w:val="lowerLetter"/>
      <w:lvlText w:val="%1."/>
      <w:lvlJc w:val="left"/>
      <w:pPr>
        <w:tabs>
          <w:tab w:val="num" w:pos="1080"/>
        </w:tabs>
        <w:ind w:left="936" w:hanging="504"/>
      </w:pPr>
      <w:rPr>
        <w:rFonts w:hint="default"/>
        <w:b/>
      </w:rPr>
    </w:lvl>
    <w:lvl w:ilvl="1" w:tplc="8D209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B4233E">
      <w:start w:val="2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EE37281"/>
    <w:multiLevelType w:val="hybridMultilevel"/>
    <w:tmpl w:val="7A06C3EC"/>
    <w:lvl w:ilvl="0" w:tplc="484860D8">
      <w:start w:val="1"/>
      <w:numFmt w:val="upperRoman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/>
      </w:rPr>
    </w:lvl>
    <w:lvl w:ilvl="1" w:tplc="EBAA7B24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D1"/>
    <w:rsid w:val="00010A85"/>
    <w:rsid w:val="0001612D"/>
    <w:rsid w:val="000214D1"/>
    <w:rsid w:val="00036256"/>
    <w:rsid w:val="000367E2"/>
    <w:rsid w:val="00037D7A"/>
    <w:rsid w:val="00054DAA"/>
    <w:rsid w:val="00060A37"/>
    <w:rsid w:val="00066074"/>
    <w:rsid w:val="000813E0"/>
    <w:rsid w:val="00084BB5"/>
    <w:rsid w:val="0009752E"/>
    <w:rsid w:val="000B2CBB"/>
    <w:rsid w:val="000B53EA"/>
    <w:rsid w:val="000C5210"/>
    <w:rsid w:val="000D4C7B"/>
    <w:rsid w:val="000D625D"/>
    <w:rsid w:val="000D7505"/>
    <w:rsid w:val="000E1DDC"/>
    <w:rsid w:val="000F6938"/>
    <w:rsid w:val="001059FB"/>
    <w:rsid w:val="00114323"/>
    <w:rsid w:val="00142439"/>
    <w:rsid w:val="00147FDD"/>
    <w:rsid w:val="00156E9E"/>
    <w:rsid w:val="00160D21"/>
    <w:rsid w:val="001655C1"/>
    <w:rsid w:val="00171155"/>
    <w:rsid w:val="001964A4"/>
    <w:rsid w:val="001B614A"/>
    <w:rsid w:val="001C4E35"/>
    <w:rsid w:val="001C7BAF"/>
    <w:rsid w:val="001D064A"/>
    <w:rsid w:val="001D31C7"/>
    <w:rsid w:val="001D60E4"/>
    <w:rsid w:val="001E73BF"/>
    <w:rsid w:val="001E767F"/>
    <w:rsid w:val="00202F9A"/>
    <w:rsid w:val="00217DBD"/>
    <w:rsid w:val="00230EFE"/>
    <w:rsid w:val="00263752"/>
    <w:rsid w:val="002645A1"/>
    <w:rsid w:val="00271675"/>
    <w:rsid w:val="00275F99"/>
    <w:rsid w:val="00297390"/>
    <w:rsid w:val="002A4AD5"/>
    <w:rsid w:val="002D3999"/>
    <w:rsid w:val="002F04EF"/>
    <w:rsid w:val="0031784C"/>
    <w:rsid w:val="003321A6"/>
    <w:rsid w:val="00333A40"/>
    <w:rsid w:val="00334383"/>
    <w:rsid w:val="00371DF2"/>
    <w:rsid w:val="0039568A"/>
    <w:rsid w:val="003A7B2C"/>
    <w:rsid w:val="003B0F33"/>
    <w:rsid w:val="003B10E7"/>
    <w:rsid w:val="003B3A0E"/>
    <w:rsid w:val="003C3576"/>
    <w:rsid w:val="003E3F73"/>
    <w:rsid w:val="003E64EE"/>
    <w:rsid w:val="003F1AE9"/>
    <w:rsid w:val="003F362F"/>
    <w:rsid w:val="004030F1"/>
    <w:rsid w:val="004038D8"/>
    <w:rsid w:val="00405E0A"/>
    <w:rsid w:val="00421175"/>
    <w:rsid w:val="004265CB"/>
    <w:rsid w:val="004270A0"/>
    <w:rsid w:val="00435680"/>
    <w:rsid w:val="00436C83"/>
    <w:rsid w:val="00446A12"/>
    <w:rsid w:val="00455D31"/>
    <w:rsid w:val="00456C03"/>
    <w:rsid w:val="00475E6F"/>
    <w:rsid w:val="00477107"/>
    <w:rsid w:val="004875FE"/>
    <w:rsid w:val="004A14D7"/>
    <w:rsid w:val="004B08C0"/>
    <w:rsid w:val="004B0DF9"/>
    <w:rsid w:val="004B5EB4"/>
    <w:rsid w:val="004B77E2"/>
    <w:rsid w:val="004D06EF"/>
    <w:rsid w:val="004D2E90"/>
    <w:rsid w:val="004D52C9"/>
    <w:rsid w:val="004F4E37"/>
    <w:rsid w:val="004F58B1"/>
    <w:rsid w:val="004F7C38"/>
    <w:rsid w:val="0050288E"/>
    <w:rsid w:val="005062E0"/>
    <w:rsid w:val="00515CC0"/>
    <w:rsid w:val="00561B92"/>
    <w:rsid w:val="0056544B"/>
    <w:rsid w:val="005718C5"/>
    <w:rsid w:val="00594549"/>
    <w:rsid w:val="005A4AE6"/>
    <w:rsid w:val="005A52E4"/>
    <w:rsid w:val="005C1720"/>
    <w:rsid w:val="005D6D4F"/>
    <w:rsid w:val="005E0C9B"/>
    <w:rsid w:val="005E4747"/>
    <w:rsid w:val="005F04A7"/>
    <w:rsid w:val="005F04D1"/>
    <w:rsid w:val="005F47A3"/>
    <w:rsid w:val="005F62CC"/>
    <w:rsid w:val="005F62F1"/>
    <w:rsid w:val="005F7EA1"/>
    <w:rsid w:val="00600FC6"/>
    <w:rsid w:val="006062CB"/>
    <w:rsid w:val="00616F42"/>
    <w:rsid w:val="006214AD"/>
    <w:rsid w:val="00627746"/>
    <w:rsid w:val="006577BE"/>
    <w:rsid w:val="00657961"/>
    <w:rsid w:val="00665D8D"/>
    <w:rsid w:val="00667D37"/>
    <w:rsid w:val="00691A20"/>
    <w:rsid w:val="006A63BF"/>
    <w:rsid w:val="006A729A"/>
    <w:rsid w:val="006A7F3D"/>
    <w:rsid w:val="006C3645"/>
    <w:rsid w:val="006C4E79"/>
    <w:rsid w:val="006D260B"/>
    <w:rsid w:val="006D329A"/>
    <w:rsid w:val="006D59A4"/>
    <w:rsid w:val="006E560D"/>
    <w:rsid w:val="006F4F11"/>
    <w:rsid w:val="0070280C"/>
    <w:rsid w:val="00710C5F"/>
    <w:rsid w:val="007269C9"/>
    <w:rsid w:val="00744D76"/>
    <w:rsid w:val="007567A2"/>
    <w:rsid w:val="0076426E"/>
    <w:rsid w:val="00764D29"/>
    <w:rsid w:val="00784F13"/>
    <w:rsid w:val="00787B61"/>
    <w:rsid w:val="007A0AC4"/>
    <w:rsid w:val="007B2DDA"/>
    <w:rsid w:val="007B7B73"/>
    <w:rsid w:val="007C52DC"/>
    <w:rsid w:val="007D5CCC"/>
    <w:rsid w:val="007D7709"/>
    <w:rsid w:val="007F76BA"/>
    <w:rsid w:val="00802533"/>
    <w:rsid w:val="00804C73"/>
    <w:rsid w:val="00820B15"/>
    <w:rsid w:val="00822480"/>
    <w:rsid w:val="008266D4"/>
    <w:rsid w:val="00871104"/>
    <w:rsid w:val="008713C1"/>
    <w:rsid w:val="008722DD"/>
    <w:rsid w:val="00882B58"/>
    <w:rsid w:val="0089122F"/>
    <w:rsid w:val="00891D0E"/>
    <w:rsid w:val="0089636A"/>
    <w:rsid w:val="00896D97"/>
    <w:rsid w:val="008A2A1B"/>
    <w:rsid w:val="008B3661"/>
    <w:rsid w:val="008C1915"/>
    <w:rsid w:val="008C51CB"/>
    <w:rsid w:val="008C5385"/>
    <w:rsid w:val="008C7126"/>
    <w:rsid w:val="008C7BDD"/>
    <w:rsid w:val="008D0700"/>
    <w:rsid w:val="008D365D"/>
    <w:rsid w:val="008E15CD"/>
    <w:rsid w:val="008E4E8A"/>
    <w:rsid w:val="008F5A7E"/>
    <w:rsid w:val="008F64ED"/>
    <w:rsid w:val="0090394C"/>
    <w:rsid w:val="009043F5"/>
    <w:rsid w:val="00910A7D"/>
    <w:rsid w:val="00915AE0"/>
    <w:rsid w:val="00934205"/>
    <w:rsid w:val="009407CE"/>
    <w:rsid w:val="00945F44"/>
    <w:rsid w:val="0095476A"/>
    <w:rsid w:val="0095685A"/>
    <w:rsid w:val="00962B97"/>
    <w:rsid w:val="00967AD6"/>
    <w:rsid w:val="00971C1A"/>
    <w:rsid w:val="00994B0F"/>
    <w:rsid w:val="009956CD"/>
    <w:rsid w:val="00997EC3"/>
    <w:rsid w:val="009B07C2"/>
    <w:rsid w:val="009B512C"/>
    <w:rsid w:val="009C0006"/>
    <w:rsid w:val="009C5925"/>
    <w:rsid w:val="009D0881"/>
    <w:rsid w:val="009D437B"/>
    <w:rsid w:val="009E13AA"/>
    <w:rsid w:val="009F59ED"/>
    <w:rsid w:val="00A0172C"/>
    <w:rsid w:val="00A11C52"/>
    <w:rsid w:val="00A20588"/>
    <w:rsid w:val="00A45F1D"/>
    <w:rsid w:val="00A70FDC"/>
    <w:rsid w:val="00A74985"/>
    <w:rsid w:val="00A81A99"/>
    <w:rsid w:val="00A8538F"/>
    <w:rsid w:val="00A8740F"/>
    <w:rsid w:val="00A910D4"/>
    <w:rsid w:val="00A957FB"/>
    <w:rsid w:val="00AC264D"/>
    <w:rsid w:val="00AE0BE1"/>
    <w:rsid w:val="00AF46A7"/>
    <w:rsid w:val="00AF54B7"/>
    <w:rsid w:val="00B028F3"/>
    <w:rsid w:val="00B07B99"/>
    <w:rsid w:val="00B1791B"/>
    <w:rsid w:val="00B26D64"/>
    <w:rsid w:val="00B34839"/>
    <w:rsid w:val="00B34F34"/>
    <w:rsid w:val="00B369E2"/>
    <w:rsid w:val="00B37556"/>
    <w:rsid w:val="00B61446"/>
    <w:rsid w:val="00B80E0A"/>
    <w:rsid w:val="00B811A4"/>
    <w:rsid w:val="00B82099"/>
    <w:rsid w:val="00B86510"/>
    <w:rsid w:val="00B90FDC"/>
    <w:rsid w:val="00B91A55"/>
    <w:rsid w:val="00BA1A84"/>
    <w:rsid w:val="00BB0C30"/>
    <w:rsid w:val="00BB5071"/>
    <w:rsid w:val="00BC16A3"/>
    <w:rsid w:val="00BC1A25"/>
    <w:rsid w:val="00BC49C6"/>
    <w:rsid w:val="00BC7A1D"/>
    <w:rsid w:val="00BD4156"/>
    <w:rsid w:val="00BD460F"/>
    <w:rsid w:val="00BD6153"/>
    <w:rsid w:val="00BE362C"/>
    <w:rsid w:val="00BE5C83"/>
    <w:rsid w:val="00C03AB4"/>
    <w:rsid w:val="00C050B4"/>
    <w:rsid w:val="00C236A3"/>
    <w:rsid w:val="00C4611F"/>
    <w:rsid w:val="00C623D1"/>
    <w:rsid w:val="00C71ABB"/>
    <w:rsid w:val="00C720DA"/>
    <w:rsid w:val="00C84D47"/>
    <w:rsid w:val="00C90B56"/>
    <w:rsid w:val="00CA5413"/>
    <w:rsid w:val="00CA5D2F"/>
    <w:rsid w:val="00CB0B0B"/>
    <w:rsid w:val="00CB2E6C"/>
    <w:rsid w:val="00CC0161"/>
    <w:rsid w:val="00CC4996"/>
    <w:rsid w:val="00CD5AA9"/>
    <w:rsid w:val="00CE0E61"/>
    <w:rsid w:val="00CF5C57"/>
    <w:rsid w:val="00D16F49"/>
    <w:rsid w:val="00D26D91"/>
    <w:rsid w:val="00D42E61"/>
    <w:rsid w:val="00D656B8"/>
    <w:rsid w:val="00D7657E"/>
    <w:rsid w:val="00D76A3C"/>
    <w:rsid w:val="00D81F83"/>
    <w:rsid w:val="00D93A9B"/>
    <w:rsid w:val="00D94445"/>
    <w:rsid w:val="00D9552C"/>
    <w:rsid w:val="00DA17BC"/>
    <w:rsid w:val="00DA382D"/>
    <w:rsid w:val="00DA47E1"/>
    <w:rsid w:val="00DB0245"/>
    <w:rsid w:val="00DB0E9B"/>
    <w:rsid w:val="00DB35C4"/>
    <w:rsid w:val="00DB6B67"/>
    <w:rsid w:val="00DD384B"/>
    <w:rsid w:val="00DE6F34"/>
    <w:rsid w:val="00DE7E06"/>
    <w:rsid w:val="00DF21F8"/>
    <w:rsid w:val="00E03209"/>
    <w:rsid w:val="00E14559"/>
    <w:rsid w:val="00E22F83"/>
    <w:rsid w:val="00E261A4"/>
    <w:rsid w:val="00E50E99"/>
    <w:rsid w:val="00E56619"/>
    <w:rsid w:val="00E91796"/>
    <w:rsid w:val="00EA5C75"/>
    <w:rsid w:val="00EC22E5"/>
    <w:rsid w:val="00EC68C5"/>
    <w:rsid w:val="00ED52B0"/>
    <w:rsid w:val="00EF5829"/>
    <w:rsid w:val="00F049F9"/>
    <w:rsid w:val="00F22357"/>
    <w:rsid w:val="00F3585F"/>
    <w:rsid w:val="00F616E8"/>
    <w:rsid w:val="00F63CFC"/>
    <w:rsid w:val="00F67556"/>
    <w:rsid w:val="00F7152C"/>
    <w:rsid w:val="00F82966"/>
    <w:rsid w:val="00F82E1A"/>
    <w:rsid w:val="00F86D04"/>
    <w:rsid w:val="00F90818"/>
    <w:rsid w:val="00F90B79"/>
    <w:rsid w:val="00F96DE6"/>
    <w:rsid w:val="00FA1C39"/>
    <w:rsid w:val="00FD11A3"/>
    <w:rsid w:val="00FD6ADB"/>
    <w:rsid w:val="00FD7889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BB8506"/>
  <w15:docId w15:val="{B90AC570-5BE7-5D4C-9515-8F59DA0C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D1"/>
  </w:style>
  <w:style w:type="character" w:styleId="PageNumber">
    <w:name w:val="page number"/>
    <w:basedOn w:val="DefaultParagraphFont"/>
    <w:rsid w:val="000214D1"/>
  </w:style>
  <w:style w:type="paragraph" w:styleId="BalloonText">
    <w:name w:val="Balloon Text"/>
    <w:basedOn w:val="Normal"/>
    <w:link w:val="BalloonTextChar"/>
    <w:uiPriority w:val="99"/>
    <w:semiHidden/>
    <w:unhideWhenUsed/>
    <w:rsid w:val="0078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05"/>
  </w:style>
  <w:style w:type="character" w:styleId="LineNumber">
    <w:name w:val="line number"/>
    <w:basedOn w:val="DefaultParagraphFont"/>
    <w:uiPriority w:val="99"/>
    <w:semiHidden/>
    <w:unhideWhenUsed/>
    <w:rsid w:val="008D365D"/>
  </w:style>
  <w:style w:type="paragraph" w:styleId="ListParagraph">
    <w:name w:val="List Paragraph"/>
    <w:basedOn w:val="Normal"/>
    <w:uiPriority w:val="34"/>
    <w:qFormat/>
    <w:rsid w:val="00C236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F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4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A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5F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06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6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6EF"/>
    <w:rPr>
      <w:vertAlign w:val="superscript"/>
    </w:rPr>
  </w:style>
  <w:style w:type="paragraph" w:customStyle="1" w:styleId="Text1">
    <w:name w:val="Text1"/>
    <w:basedOn w:val="Normal"/>
    <w:qFormat/>
    <w:rsid w:val="0039568A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0C669038AC14782E6E1DB1AC3F72A" ma:contentTypeVersion="15" ma:contentTypeDescription="Create a new document." ma:contentTypeScope="" ma:versionID="9a66f7976750c927cd67f804b8a6d22a">
  <xsd:schema xmlns:xsd="http://www.w3.org/2001/XMLSchema" xmlns:xs="http://www.w3.org/2001/XMLSchema" xmlns:p="http://schemas.microsoft.com/office/2006/metadata/properties" xmlns:ns1="http://schemas.microsoft.com/sharepoint/v3" xmlns:ns3="1b88942e-2676-43d8-8ed9-83a17f84fdb8" xmlns:ns4="bef28536-bd5b-4803-98b8-f9c58a28cb43" targetNamespace="http://schemas.microsoft.com/office/2006/metadata/properties" ma:root="true" ma:fieldsID="1e9eeb336477f44cb0ef319f186e780c" ns1:_="" ns3:_="" ns4:_="">
    <xsd:import namespace="http://schemas.microsoft.com/sharepoint/v3"/>
    <xsd:import namespace="1b88942e-2676-43d8-8ed9-83a17f84fdb8"/>
    <xsd:import namespace="bef28536-bd5b-4803-98b8-f9c58a28c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942e-2676-43d8-8ed9-83a17f84f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8536-bd5b-4803-98b8-f9c58a28c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D78F-D24B-4415-88A9-B690DFD96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88942e-2676-43d8-8ed9-83a17f84fdb8"/>
    <ds:schemaRef ds:uri="bef28536-bd5b-4803-98b8-f9c58a28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CA8D1-04AB-43E0-8E44-DDB011FE2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9F9E0-F28B-46A5-AC05-268F9AA6E6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858432-921E-4076-8EAA-FCBCF6A6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90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ger</dc:creator>
  <cp:lastModifiedBy>Melissa Castelbuono</cp:lastModifiedBy>
  <cp:revision>2</cp:revision>
  <cp:lastPrinted>2019-08-15T13:21:00Z</cp:lastPrinted>
  <dcterms:created xsi:type="dcterms:W3CDTF">2021-02-03T16:55:00Z</dcterms:created>
  <dcterms:modified xsi:type="dcterms:W3CDTF">2021-02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C669038AC14782E6E1DB1AC3F72A</vt:lpwstr>
  </property>
</Properties>
</file>